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3091C" w14:textId="77777777" w:rsidR="007B7A0A" w:rsidRPr="00047194" w:rsidRDefault="007B7A0A" w:rsidP="007B7A0A">
      <w:pPr>
        <w:pStyle w:val="a7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11016971" w14:textId="77777777" w:rsidR="007B7A0A" w:rsidRPr="00047194" w:rsidRDefault="007B7A0A" w:rsidP="007B7A0A">
      <w:pPr>
        <w:pStyle w:val="a7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E36C7AC" w14:textId="77777777" w:rsidR="007B7A0A" w:rsidRPr="00047194" w:rsidRDefault="007B7A0A" w:rsidP="007B7A0A">
      <w:pPr>
        <w:pStyle w:val="a7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A95F44B" w14:textId="0A383767" w:rsidR="00DD542E" w:rsidRDefault="007B7A0A" w:rsidP="00DD542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DD542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-40 01 01 «Программное обеспечение информационных технологий»</w:t>
      </w:r>
    </w:p>
    <w:p w14:paraId="29B2191A" w14:textId="77777777" w:rsidR="00DD542E" w:rsidRDefault="00DD542E" w:rsidP="00DD542E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BB4A7" w14:textId="55C99F23" w:rsidR="007B7A0A" w:rsidRPr="00047194" w:rsidRDefault="007B7A0A" w:rsidP="00DD542E">
      <w:pPr>
        <w:pStyle w:val="a7"/>
        <w:tabs>
          <w:tab w:val="left" w:pos="2160"/>
          <w:tab w:val="left" w:pos="10035"/>
        </w:tabs>
        <w:ind w:firstLine="0"/>
        <w:jc w:val="left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67FE39A4" w14:textId="77777777" w:rsidR="007B7A0A" w:rsidRPr="00047194" w:rsidRDefault="007B7A0A" w:rsidP="007B7A0A">
      <w:pPr>
        <w:pStyle w:val="a7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1EF633A7" w14:textId="0706DDD9" w:rsidR="007B7A0A" w:rsidRPr="002B55D8" w:rsidRDefault="007B7A0A" w:rsidP="007B7A0A">
      <w:pPr>
        <w:pStyle w:val="a7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6D6F78">
        <w:rPr>
          <w:szCs w:val="28"/>
        </w:rPr>
        <w:t>«</w:t>
      </w:r>
      <w:r w:rsidR="00DD542E">
        <w:rPr>
          <w:szCs w:val="28"/>
          <w:lang w:val="en-US"/>
        </w:rPr>
        <w:t>Web</w:t>
      </w:r>
      <w:r w:rsidR="00DD542E">
        <w:rPr>
          <w:szCs w:val="28"/>
        </w:rPr>
        <w:t xml:space="preserve">-сайт серии игр </w:t>
      </w:r>
      <w:r w:rsidR="00DD542E">
        <w:rPr>
          <w:szCs w:val="28"/>
          <w:lang w:val="en-US"/>
        </w:rPr>
        <w:t>Red</w:t>
      </w:r>
      <w:r w:rsidR="00DD542E" w:rsidRPr="00DD542E">
        <w:rPr>
          <w:szCs w:val="28"/>
        </w:rPr>
        <w:t xml:space="preserve"> </w:t>
      </w:r>
      <w:r w:rsidR="00DD542E">
        <w:rPr>
          <w:szCs w:val="28"/>
          <w:lang w:val="en-US"/>
        </w:rPr>
        <w:t>Dead</w:t>
      </w:r>
      <w:r w:rsidRPr="006D6F78">
        <w:rPr>
          <w:szCs w:val="28"/>
        </w:rPr>
        <w:t>»</w:t>
      </w:r>
    </w:p>
    <w:p w14:paraId="4CCEBB3D" w14:textId="77777777" w:rsidR="00DD542E" w:rsidRDefault="007B7A0A" w:rsidP="00DD542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1F1FD1C" w14:textId="77777777" w:rsidR="00DD542E" w:rsidRDefault="00DD542E" w:rsidP="00DD542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D542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А. Рубашек</w:t>
      </w:r>
    </w:p>
    <w:p w14:paraId="2B87EEDE" w14:textId="77777777" w:rsidR="00DD542E" w:rsidRDefault="00DD542E" w:rsidP="00DD542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E80F3EB" w14:textId="18E3905E" w:rsidR="007B7A0A" w:rsidRPr="0078447F" w:rsidRDefault="007B7A0A" w:rsidP="00DD542E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641A828B" w14:textId="2A9095D5" w:rsidR="007B7A0A" w:rsidRPr="00DD542E" w:rsidRDefault="007B7A0A" w:rsidP="007B7A0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42E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</w:t>
      </w:r>
      <w:r w:rsidR="00DD542E" w:rsidRPr="00DD542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  <w:lang w:eastAsia="ru-RU"/>
        </w:rPr>
        <w:t>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4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 В. Барковский</w:t>
      </w:r>
    </w:p>
    <w:p w14:paraId="680EF838" w14:textId="77777777" w:rsidR="007B7A0A" w:rsidRPr="0078447F" w:rsidRDefault="007B7A0A" w:rsidP="007B7A0A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1556180" w14:textId="0209817A" w:rsidR="007B7A0A" w:rsidRPr="00E95722" w:rsidRDefault="007B7A0A" w:rsidP="007B7A0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щит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8A2737" w14:textId="77777777" w:rsidR="007B7A0A" w:rsidRPr="0078447F" w:rsidRDefault="007B7A0A" w:rsidP="007B7A0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460F6044" w14:textId="77777777" w:rsidR="007B7A0A" w:rsidRPr="0078447F" w:rsidRDefault="007B7A0A" w:rsidP="007B7A0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6ECF122" w14:textId="77777777" w:rsidR="007B7A0A" w:rsidRPr="0078447F" w:rsidRDefault="007B7A0A" w:rsidP="007B7A0A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AEB9CC9" w14:textId="77777777" w:rsidR="007B7A0A" w:rsidRPr="0078447F" w:rsidRDefault="007B7A0A" w:rsidP="007B7A0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BEAB964" w14:textId="1A699B21" w:rsidR="007B7A0A" w:rsidRPr="00DD542E" w:rsidRDefault="007B7A0A" w:rsidP="007B7A0A">
      <w:pPr>
        <w:pStyle w:val="a7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 xml:space="preserve">             </w:t>
      </w:r>
      <w:r w:rsidR="00DD542E">
        <w:rPr>
          <w:rFonts w:eastAsiaTheme="minorHAnsi"/>
          <w:szCs w:val="28"/>
          <w:u w:val="single"/>
          <w:lang w:eastAsia="en-US"/>
        </w:rPr>
        <w:t>Е. В. Барковский</w:t>
      </w:r>
    </w:p>
    <w:p w14:paraId="16D6FA29" w14:textId="77777777" w:rsidR="007B7A0A" w:rsidRPr="0078447F" w:rsidRDefault="007B7A0A" w:rsidP="007B7A0A">
      <w:pPr>
        <w:pStyle w:val="a7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DA3C11D" w14:textId="77777777" w:rsidR="007B7A0A" w:rsidRDefault="007B7A0A" w:rsidP="007B7A0A">
      <w:pPr>
        <w:pStyle w:val="a7"/>
        <w:tabs>
          <w:tab w:val="left" w:pos="5676"/>
        </w:tabs>
        <w:spacing w:after="0"/>
        <w:ind w:firstLine="0"/>
        <w:rPr>
          <w:szCs w:val="28"/>
        </w:rPr>
      </w:pPr>
    </w:p>
    <w:p w14:paraId="7C1D1645" w14:textId="77777777" w:rsidR="007B7A0A" w:rsidRDefault="007B7A0A" w:rsidP="007B7A0A">
      <w:pPr>
        <w:pStyle w:val="a7"/>
        <w:tabs>
          <w:tab w:val="left" w:pos="5676"/>
        </w:tabs>
        <w:spacing w:after="0"/>
        <w:ind w:firstLine="0"/>
        <w:rPr>
          <w:szCs w:val="28"/>
        </w:rPr>
      </w:pPr>
    </w:p>
    <w:p w14:paraId="3FE925E1" w14:textId="77777777" w:rsidR="007B7A0A" w:rsidRDefault="007B7A0A" w:rsidP="007B7A0A">
      <w:pPr>
        <w:pStyle w:val="a7"/>
        <w:tabs>
          <w:tab w:val="left" w:pos="5676"/>
        </w:tabs>
        <w:spacing w:after="0"/>
        <w:ind w:firstLine="0"/>
        <w:rPr>
          <w:szCs w:val="28"/>
        </w:rPr>
      </w:pPr>
    </w:p>
    <w:p w14:paraId="4E126F04" w14:textId="77777777" w:rsidR="007B7A0A" w:rsidRDefault="007B7A0A" w:rsidP="007B7A0A">
      <w:pPr>
        <w:pStyle w:val="a7"/>
        <w:tabs>
          <w:tab w:val="left" w:pos="5676"/>
        </w:tabs>
        <w:spacing w:after="0"/>
        <w:ind w:firstLine="0"/>
        <w:rPr>
          <w:szCs w:val="28"/>
        </w:rPr>
      </w:pPr>
    </w:p>
    <w:p w14:paraId="7273DDFA" w14:textId="6E5F0367" w:rsidR="009D0D97" w:rsidRPr="007B7A0A" w:rsidRDefault="007B7A0A" w:rsidP="007B7A0A">
      <w:pPr>
        <w:pStyle w:val="a7"/>
        <w:tabs>
          <w:tab w:val="left" w:pos="5676"/>
        </w:tabs>
        <w:spacing w:after="0"/>
        <w:ind w:firstLine="0"/>
        <w:rPr>
          <w:szCs w:val="28"/>
        </w:rPr>
      </w:pPr>
      <w:r w:rsidRPr="007B7A0A">
        <w:rPr>
          <w:szCs w:val="28"/>
        </w:rPr>
        <w:tab/>
      </w:r>
    </w:p>
    <w:p w14:paraId="3F984622" w14:textId="7BB5BEF1" w:rsidR="009F13D9" w:rsidRDefault="009F13D9" w:rsidP="009F13D9">
      <w:pPr>
        <w:pStyle w:val="a7"/>
        <w:tabs>
          <w:tab w:val="left" w:leader="underscore" w:pos="1134"/>
        </w:tabs>
        <w:spacing w:after="0"/>
        <w:ind w:firstLine="0"/>
        <w:jc w:val="center"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14:paraId="4FC76DFA" w14:textId="77777777" w:rsidR="009F13D9" w:rsidRDefault="009F13D9" w:rsidP="009F13D9">
      <w:pPr>
        <w:pStyle w:val="a7"/>
        <w:spacing w:after="0"/>
        <w:jc w:val="center"/>
        <w:rPr>
          <w:sz w:val="24"/>
        </w:rPr>
      </w:pPr>
      <w:r>
        <w:rPr>
          <w:sz w:val="24"/>
        </w:rPr>
        <w:lastRenderedPageBreak/>
        <w:t xml:space="preserve">Учреждение образования </w:t>
      </w:r>
      <w:r>
        <w:rPr>
          <w:sz w:val="24"/>
        </w:rPr>
        <w:br/>
        <w:t>«БЕЛОРУССКИЙ ГОСУДАРСТВЕННЫЙ ТЕХНОЛОГИЧЕСКИЙ УНИВЕРСИТЕТ»</w:t>
      </w:r>
    </w:p>
    <w:p w14:paraId="30D2F1AE" w14:textId="77777777" w:rsidR="009F13D9" w:rsidRDefault="009F13D9" w:rsidP="009F13D9">
      <w:pPr>
        <w:pStyle w:val="a7"/>
        <w:shd w:val="clear" w:color="auto" w:fill="FFFFFF"/>
        <w:spacing w:after="202"/>
        <w:ind w:firstLine="0"/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Факультет информационных технологий </w:t>
      </w:r>
      <w:r>
        <w:rPr>
          <w:spacing w:val="-2"/>
          <w:sz w:val="24"/>
        </w:rPr>
        <w:br/>
        <w:t xml:space="preserve">Кафедра информационных систем и технологий </w:t>
      </w:r>
    </w:p>
    <w:p w14:paraId="278E5C3B" w14:textId="77777777" w:rsidR="009F13D9" w:rsidRDefault="009F13D9" w:rsidP="009F13D9">
      <w:pPr>
        <w:pStyle w:val="a7"/>
        <w:spacing w:after="0"/>
        <w:ind w:left="5674" w:right="2218" w:firstLine="0"/>
        <w:jc w:val="right"/>
        <w:rPr>
          <w:caps/>
        </w:rPr>
      </w:pPr>
      <w:r>
        <w:rPr>
          <w:caps/>
        </w:rPr>
        <w:t>УтверЖдаю</w:t>
      </w:r>
    </w:p>
    <w:p w14:paraId="1B7509DE" w14:textId="77777777" w:rsidR="009F13D9" w:rsidRDefault="009F13D9" w:rsidP="009F13D9">
      <w:pPr>
        <w:pStyle w:val="a7"/>
        <w:spacing w:after="0"/>
        <w:ind w:left="5674" w:right="1282" w:firstLine="0"/>
        <w:jc w:val="right"/>
      </w:pPr>
      <w:r>
        <w:t>Заведующий кафедрой</w:t>
      </w:r>
    </w:p>
    <w:p w14:paraId="74085998" w14:textId="0252E0E1" w:rsidR="009F13D9" w:rsidRDefault="0090217E" w:rsidP="0090217E">
      <w:pPr>
        <w:pStyle w:val="a7"/>
        <w:tabs>
          <w:tab w:val="left" w:pos="3105"/>
          <w:tab w:val="right" w:pos="9502"/>
        </w:tabs>
        <w:spacing w:after="0"/>
        <w:ind w:right="533"/>
        <w:jc w:val="left"/>
      </w:pPr>
      <w:r>
        <w:tab/>
      </w:r>
      <w:r>
        <w:tab/>
      </w:r>
      <w:r w:rsidR="009F13D9">
        <w:t xml:space="preserve">___________ </w:t>
      </w:r>
      <w:r w:rsidR="009F13D9">
        <w:rPr>
          <w:u w:val="single"/>
        </w:rPr>
        <w:t>В.В. Смелов</w:t>
      </w:r>
    </w:p>
    <w:p w14:paraId="7F621526" w14:textId="77777777" w:rsidR="009F13D9" w:rsidRDefault="009F13D9" w:rsidP="009F13D9">
      <w:pPr>
        <w:pStyle w:val="a7"/>
        <w:spacing w:after="0"/>
        <w:ind w:left="5818" w:right="475"/>
        <w:jc w:val="right"/>
        <w:rPr>
          <w:vertAlign w:val="superscript"/>
        </w:rPr>
      </w:pPr>
      <w:r>
        <w:rPr>
          <w:vertAlign w:val="superscript"/>
        </w:rPr>
        <w:t>подпись              инициалы и фамилия</w:t>
      </w:r>
    </w:p>
    <w:p w14:paraId="70D25999" w14:textId="77777777" w:rsidR="009F13D9" w:rsidRDefault="009F13D9" w:rsidP="009F13D9">
      <w:pPr>
        <w:pStyle w:val="a7"/>
        <w:spacing w:after="0"/>
        <w:ind w:left="5674"/>
        <w:jc w:val="right"/>
      </w:pPr>
      <w:r>
        <w:t>«___» ________________2022 г.</w:t>
      </w:r>
    </w:p>
    <w:p w14:paraId="50C43A18" w14:textId="77777777" w:rsidR="009F13D9" w:rsidRDefault="009F13D9" w:rsidP="009F13D9">
      <w:pPr>
        <w:pStyle w:val="a7"/>
        <w:spacing w:before="605" w:after="0"/>
        <w:ind w:firstLine="0"/>
        <w:jc w:val="center"/>
        <w:rPr>
          <w:b/>
          <w:sz w:val="32"/>
        </w:rPr>
      </w:pPr>
      <w:r>
        <w:rPr>
          <w:b/>
          <w:sz w:val="32"/>
        </w:rPr>
        <w:t>ЗАДАНИЕ</w:t>
      </w:r>
    </w:p>
    <w:p w14:paraId="12F579C5" w14:textId="77777777" w:rsidR="009F13D9" w:rsidRDefault="009F13D9" w:rsidP="009F13D9">
      <w:pPr>
        <w:pStyle w:val="a7"/>
        <w:spacing w:after="0"/>
        <w:ind w:firstLine="0"/>
        <w:jc w:val="center"/>
        <w:rPr>
          <w:b/>
        </w:rPr>
      </w:pPr>
      <w:r>
        <w:rPr>
          <w:b/>
        </w:rPr>
        <w:t>на курсовое проектирование</w:t>
      </w:r>
    </w:p>
    <w:p w14:paraId="6E4D463E" w14:textId="77777777" w:rsidR="009F13D9" w:rsidRDefault="009F13D9" w:rsidP="009F13D9">
      <w:pPr>
        <w:pStyle w:val="a7"/>
        <w:spacing w:after="245"/>
        <w:ind w:firstLine="0"/>
        <w:jc w:val="center"/>
      </w:pPr>
      <w:r>
        <w:t xml:space="preserve">по дисциплине </w:t>
      </w:r>
      <w:r>
        <w:rPr>
          <w:sz w:val="32"/>
        </w:rPr>
        <w:t>«Компьютерные языки разметки»</w:t>
      </w:r>
    </w:p>
    <w:p w14:paraId="3DF4D0F3" w14:textId="77777777" w:rsidR="003310D5" w:rsidRDefault="009F13D9" w:rsidP="003310D5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t xml:space="preserve">Курс </w:t>
      </w:r>
      <w:r w:rsidR="009D0D97">
        <w:t>1</w:t>
      </w:r>
      <w:r>
        <w:t xml:space="preserve"> Группа: </w:t>
      </w:r>
      <w:r w:rsidR="003310D5">
        <w:t>6</w:t>
      </w:r>
      <w:r>
        <w:t xml:space="preserve"> Специальность:</w:t>
      </w:r>
      <w:r w:rsidR="009D0D97">
        <w:t xml:space="preserve"> </w:t>
      </w:r>
      <w:r w:rsidR="003310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-40 01 01 «Программное обеспечение информационных технологий»</w:t>
      </w:r>
    </w:p>
    <w:p w14:paraId="1F786D46" w14:textId="7400CF8B" w:rsidR="009F13D9" w:rsidRDefault="009F13D9" w:rsidP="009F13D9">
      <w:pPr>
        <w:pStyle w:val="a7"/>
        <w:spacing w:after="0"/>
        <w:ind w:firstLine="0"/>
      </w:pPr>
      <w:r>
        <w:t xml:space="preserve">Студент: </w:t>
      </w:r>
      <w:r w:rsidR="003310D5">
        <w:rPr>
          <w:color w:val="000000"/>
        </w:rPr>
        <w:t>Рубашек Александр Александрович</w:t>
      </w:r>
    </w:p>
    <w:p w14:paraId="6A04CB2D" w14:textId="0ACF5A31" w:rsidR="009F13D9" w:rsidRPr="00DD542E" w:rsidRDefault="009F13D9" w:rsidP="007B7A0A">
      <w:pPr>
        <w:tabs>
          <w:tab w:val="left" w:pos="-1843"/>
        </w:tabs>
        <w:spacing w:after="0"/>
        <w:rPr>
          <w:bCs/>
          <w:sz w:val="28"/>
          <w:szCs w:val="28"/>
          <w:lang w:val="ru-RU"/>
        </w:rPr>
      </w:pPr>
      <w:r w:rsidRPr="007B7A0A">
        <w:rPr>
          <w:b/>
          <w:sz w:val="28"/>
          <w:szCs w:val="28"/>
        </w:rPr>
        <w:t xml:space="preserve">1. Тема: </w:t>
      </w:r>
      <w:bookmarkStart w:id="1" w:name="_Hlk99991805"/>
      <w:r w:rsidR="00DD542E">
        <w:rPr>
          <w:b/>
          <w:bCs/>
          <w:sz w:val="28"/>
          <w:szCs w:val="28"/>
          <w:lang w:val="en-US"/>
        </w:rPr>
        <w:t>Web</w:t>
      </w:r>
      <w:r w:rsidR="00DD542E" w:rsidRPr="00DD542E">
        <w:rPr>
          <w:b/>
          <w:bCs/>
          <w:sz w:val="28"/>
          <w:szCs w:val="28"/>
          <w:lang w:val="ru-RU"/>
        </w:rPr>
        <w:t>-</w:t>
      </w:r>
      <w:r w:rsidR="00DD542E">
        <w:rPr>
          <w:b/>
          <w:bCs/>
          <w:sz w:val="28"/>
          <w:szCs w:val="28"/>
          <w:lang w:val="ru-RU"/>
        </w:rPr>
        <w:t xml:space="preserve">сайт серии игр </w:t>
      </w:r>
      <w:r w:rsidR="00DD542E">
        <w:rPr>
          <w:b/>
          <w:bCs/>
          <w:sz w:val="28"/>
          <w:szCs w:val="28"/>
          <w:lang w:val="en-US"/>
        </w:rPr>
        <w:t>Red</w:t>
      </w:r>
      <w:r w:rsidR="00DD542E" w:rsidRPr="00DD542E">
        <w:rPr>
          <w:b/>
          <w:bCs/>
          <w:sz w:val="28"/>
          <w:szCs w:val="28"/>
          <w:lang w:val="ru-RU"/>
        </w:rPr>
        <w:t xml:space="preserve"> </w:t>
      </w:r>
      <w:r w:rsidR="00DD542E">
        <w:rPr>
          <w:b/>
          <w:bCs/>
          <w:sz w:val="28"/>
          <w:szCs w:val="28"/>
          <w:lang w:val="en-US"/>
        </w:rPr>
        <w:t>Dead</w:t>
      </w:r>
      <w:bookmarkEnd w:id="1"/>
    </w:p>
    <w:p w14:paraId="54F378C1" w14:textId="4990E8A2" w:rsidR="009F13D9" w:rsidRDefault="009F13D9" w:rsidP="009F13D9">
      <w:pPr>
        <w:pStyle w:val="a7"/>
        <w:spacing w:after="0"/>
        <w:ind w:firstLine="0"/>
      </w:pPr>
      <w:r>
        <w:rPr>
          <w:b/>
        </w:rPr>
        <w:t>2. Срок выполнения курсового проекта</w:t>
      </w:r>
      <w:r>
        <w:t>: с 14 февраля 2022 г. по 10 мая 2022 г.</w:t>
      </w:r>
    </w:p>
    <w:p w14:paraId="1B6C642D" w14:textId="77777777" w:rsidR="009F13D9" w:rsidRDefault="009F13D9" w:rsidP="009F13D9">
      <w:pPr>
        <w:pStyle w:val="a7"/>
        <w:spacing w:before="115" w:after="0"/>
        <w:ind w:firstLine="0"/>
      </w:pPr>
      <w:r>
        <w:rPr>
          <w:b/>
        </w:rPr>
        <w:t xml:space="preserve">3. Технические </w:t>
      </w:r>
      <w:proofErr w:type="gramStart"/>
      <w:r>
        <w:rPr>
          <w:b/>
        </w:rPr>
        <w:t>требования :</w:t>
      </w:r>
      <w:proofErr w:type="gramEnd"/>
    </w:p>
    <w:p w14:paraId="284BC095" w14:textId="77777777" w:rsidR="009F13D9" w:rsidRDefault="009F13D9" w:rsidP="009F13D9">
      <w:pPr>
        <w:pStyle w:val="a7"/>
        <w:widowControl/>
        <w:spacing w:after="0"/>
        <w:ind w:firstLine="346"/>
        <w:rPr>
          <w:sz w:val="24"/>
        </w:rPr>
      </w:pPr>
      <w:r>
        <w:t xml:space="preserve">3.1 Прототип веб-сайта должен быть разработан с использованием графических редакторов </w:t>
      </w:r>
      <w:r>
        <w:rPr>
          <w:lang w:val="en-US"/>
        </w:rPr>
        <w:t>Figma</w:t>
      </w:r>
      <w:r>
        <w:t>/</w:t>
      </w:r>
      <w:r>
        <w:rPr>
          <w:lang w:val="en-US"/>
        </w:rPr>
        <w:t>Adobe</w:t>
      </w:r>
      <w:r w:rsidRPr="009F13D9">
        <w:rPr>
          <w:sz w:val="24"/>
        </w:rPr>
        <w:t xml:space="preserve"> </w:t>
      </w:r>
      <w:r>
        <w:rPr>
          <w:lang w:val="en-US"/>
        </w:rPr>
        <w:t>XD</w:t>
      </w:r>
      <w:r>
        <w:t>/</w:t>
      </w:r>
      <w:r>
        <w:rPr>
          <w:lang w:val="en-US"/>
        </w:rPr>
        <w:t>Sketch</w:t>
      </w:r>
      <w:r>
        <w:t>.</w:t>
      </w:r>
    </w:p>
    <w:p w14:paraId="7D27CA60" w14:textId="77777777" w:rsidR="009F13D9" w:rsidRDefault="009F13D9" w:rsidP="009F13D9">
      <w:pPr>
        <w:pStyle w:val="a7"/>
        <w:widowControl/>
        <w:spacing w:after="0"/>
        <w:ind w:firstLine="346"/>
      </w:pPr>
      <w:r>
        <w:t>3.2 Для хранения данных должен быть использован XML-формат.</w:t>
      </w:r>
    </w:p>
    <w:p w14:paraId="7A8BB231" w14:textId="77777777" w:rsidR="009F13D9" w:rsidRDefault="009F13D9" w:rsidP="009F13D9">
      <w:pPr>
        <w:pStyle w:val="a7"/>
        <w:widowControl/>
        <w:spacing w:after="0"/>
        <w:ind w:firstLine="346"/>
      </w:pPr>
      <w:r>
        <w:t>3.3 Разметка содержания сайта должна быть выполнена с применением HTML5 и XML.</w:t>
      </w:r>
    </w:p>
    <w:p w14:paraId="5C40029A" w14:textId="77777777" w:rsidR="009F13D9" w:rsidRDefault="009F13D9" w:rsidP="009F13D9">
      <w:pPr>
        <w:pStyle w:val="a7"/>
        <w:widowControl/>
        <w:spacing w:after="0"/>
        <w:ind w:firstLine="346"/>
      </w:pPr>
      <w:r>
        <w:t xml:space="preserve">3.4 Для описания внешнего вида веб-страниц использовать </w:t>
      </w:r>
      <w:proofErr w:type="spellStart"/>
      <w:r>
        <w:t>Sass</w:t>
      </w:r>
      <w:proofErr w:type="spellEnd"/>
      <w:r>
        <w:t>/CSS3.</w:t>
      </w:r>
    </w:p>
    <w:p w14:paraId="1EB0B114" w14:textId="77777777" w:rsidR="009F13D9" w:rsidRDefault="009F13D9" w:rsidP="009F13D9">
      <w:pPr>
        <w:pStyle w:val="a7"/>
        <w:widowControl/>
        <w:spacing w:after="0"/>
        <w:ind w:firstLine="346"/>
      </w:pPr>
      <w:r>
        <w:t>3.5 Веб-сайт должен содержать:</w:t>
      </w:r>
    </w:p>
    <w:p w14:paraId="7B860BA7" w14:textId="77777777" w:rsidR="009F13D9" w:rsidRDefault="009F13D9" w:rsidP="009F13D9">
      <w:pPr>
        <w:pStyle w:val="a7"/>
        <w:widowControl/>
        <w:spacing w:after="0"/>
        <w:ind w:firstLine="792"/>
      </w:pPr>
      <w:r>
        <w:t>– семантические теги HTML5;</w:t>
      </w:r>
    </w:p>
    <w:p w14:paraId="6079F921" w14:textId="77777777" w:rsidR="009F13D9" w:rsidRDefault="009F13D9" w:rsidP="009F13D9">
      <w:pPr>
        <w:pStyle w:val="a7"/>
        <w:widowControl/>
        <w:spacing w:after="0"/>
        <w:ind w:firstLine="792"/>
      </w:pPr>
      <w:r>
        <w:t>– графические элементы в форме SVG;</w:t>
      </w:r>
    </w:p>
    <w:p w14:paraId="425763BE" w14:textId="77777777" w:rsidR="009F13D9" w:rsidRDefault="009F13D9" w:rsidP="009F13D9">
      <w:pPr>
        <w:pStyle w:val="a7"/>
        <w:widowControl/>
        <w:spacing w:after="0"/>
        <w:ind w:firstLine="792"/>
      </w:pPr>
      <w:r>
        <w:t>– несколько веб-страниц;</w:t>
      </w:r>
    </w:p>
    <w:p w14:paraId="2D9A5A6C" w14:textId="158460A2" w:rsidR="009F13D9" w:rsidRDefault="009F13D9" w:rsidP="009F13D9">
      <w:pPr>
        <w:pStyle w:val="a7"/>
        <w:widowControl/>
        <w:spacing w:after="0"/>
        <w:ind w:firstLine="346"/>
      </w:pPr>
      <w:r>
        <w:t xml:space="preserve">3.6 Верстка сайта должна быть адаптивной и </w:t>
      </w:r>
      <w:proofErr w:type="spellStart"/>
      <w:r>
        <w:t>кроссбраузерной</w:t>
      </w:r>
      <w:proofErr w:type="spellEnd"/>
      <w:r>
        <w:t>;</w:t>
      </w:r>
    </w:p>
    <w:p w14:paraId="158BB861" w14:textId="77777777" w:rsidR="009F13D9" w:rsidRDefault="009F13D9" w:rsidP="009F13D9">
      <w:pPr>
        <w:pStyle w:val="a7"/>
        <w:widowControl/>
        <w:spacing w:after="0"/>
        <w:ind w:firstLine="346"/>
      </w:pPr>
      <w:r>
        <w:t xml:space="preserve">3.7 Для тестирования использовать </w:t>
      </w:r>
      <w:proofErr w:type="spellStart"/>
      <w:r>
        <w:t>Linter</w:t>
      </w:r>
      <w:proofErr w:type="spellEnd"/>
      <w:r>
        <w:t>.</w:t>
      </w:r>
    </w:p>
    <w:p w14:paraId="2C2D1E3B" w14:textId="77777777" w:rsidR="009F13D9" w:rsidRDefault="009F13D9" w:rsidP="009F13D9">
      <w:pPr>
        <w:pStyle w:val="a7"/>
        <w:widowControl/>
        <w:spacing w:after="0"/>
        <w:ind w:firstLine="346"/>
      </w:pPr>
      <w:r>
        <w:t xml:space="preserve">3.8 Проект и пояснения к проекту должны быть размещены на </w:t>
      </w:r>
      <w:proofErr w:type="spellStart"/>
      <w:r>
        <w:t>GitHub</w:t>
      </w:r>
      <w:proofErr w:type="spellEnd"/>
      <w:r>
        <w:t>.</w:t>
      </w:r>
    </w:p>
    <w:p w14:paraId="59ED91BA" w14:textId="77777777" w:rsidR="009F13D9" w:rsidRDefault="009F13D9" w:rsidP="009F13D9">
      <w:pPr>
        <w:pStyle w:val="a7"/>
        <w:spacing w:after="0"/>
        <w:ind w:firstLine="0"/>
        <w:rPr>
          <w:b/>
        </w:rPr>
      </w:pPr>
      <w:r>
        <w:rPr>
          <w:b/>
        </w:rPr>
        <w:t>4. Содержание пояснительной записки</w:t>
      </w:r>
    </w:p>
    <w:p w14:paraId="09FC73AD" w14:textId="77777777" w:rsidR="009F13D9" w:rsidRDefault="009F13D9" w:rsidP="009F13D9">
      <w:pPr>
        <w:pStyle w:val="a7"/>
        <w:spacing w:after="0"/>
        <w:ind w:firstLine="274"/>
      </w:pPr>
      <w:r>
        <w:t>1. Титульный лист;</w:t>
      </w:r>
    </w:p>
    <w:p w14:paraId="34EE64ED" w14:textId="77777777" w:rsidR="009F13D9" w:rsidRDefault="009F13D9" w:rsidP="009F13D9">
      <w:pPr>
        <w:pStyle w:val="a7"/>
        <w:spacing w:after="0"/>
        <w:ind w:firstLine="274"/>
      </w:pPr>
      <w:r>
        <w:t>2. Задание на курсовое проектирование;</w:t>
      </w:r>
    </w:p>
    <w:p w14:paraId="38A2B0F7" w14:textId="77777777" w:rsidR="009F13D9" w:rsidRDefault="009F13D9" w:rsidP="009F13D9">
      <w:pPr>
        <w:pStyle w:val="a7"/>
        <w:spacing w:after="0"/>
        <w:ind w:firstLine="288"/>
        <w:jc w:val="left"/>
      </w:pPr>
      <w:r>
        <w:t>3. Введение;</w:t>
      </w:r>
    </w:p>
    <w:p w14:paraId="546BB78A" w14:textId="77777777" w:rsidR="009F13D9" w:rsidRDefault="009F13D9" w:rsidP="009F13D9">
      <w:pPr>
        <w:pStyle w:val="a7"/>
        <w:spacing w:after="0"/>
        <w:ind w:firstLine="288"/>
        <w:jc w:val="left"/>
      </w:pPr>
      <w:r>
        <w:t>4. Постановка задачи;</w:t>
      </w:r>
    </w:p>
    <w:p w14:paraId="436D11BC" w14:textId="77777777" w:rsidR="009F13D9" w:rsidRDefault="009F13D9" w:rsidP="009F13D9">
      <w:pPr>
        <w:pStyle w:val="a7"/>
        <w:spacing w:after="0"/>
        <w:ind w:firstLine="288"/>
        <w:jc w:val="left"/>
      </w:pPr>
      <w:r>
        <w:t>5. Проектирование веб-сайта</w:t>
      </w:r>
    </w:p>
    <w:p w14:paraId="4A4E22A7" w14:textId="77777777" w:rsidR="009F13D9" w:rsidRDefault="009F13D9" w:rsidP="009F13D9">
      <w:pPr>
        <w:pStyle w:val="a7"/>
        <w:spacing w:after="0"/>
        <w:ind w:firstLine="288"/>
        <w:jc w:val="left"/>
      </w:pPr>
      <w:r>
        <w:t>6. Реализация структуры веб-сайта</w:t>
      </w:r>
    </w:p>
    <w:p w14:paraId="329433D7" w14:textId="77777777" w:rsidR="009F13D9" w:rsidRDefault="009F13D9" w:rsidP="009F13D9">
      <w:pPr>
        <w:pStyle w:val="a7"/>
        <w:spacing w:after="0"/>
        <w:ind w:firstLine="288"/>
        <w:jc w:val="left"/>
      </w:pPr>
      <w:r>
        <w:t>7. Тестирование веб-сайта</w:t>
      </w:r>
    </w:p>
    <w:p w14:paraId="7A958A68" w14:textId="77777777" w:rsidR="009F13D9" w:rsidRDefault="009F13D9" w:rsidP="009F13D9">
      <w:pPr>
        <w:pStyle w:val="a7"/>
        <w:spacing w:after="0"/>
        <w:ind w:firstLine="288"/>
        <w:jc w:val="left"/>
      </w:pPr>
      <w:r>
        <w:t>8. Заключение</w:t>
      </w:r>
    </w:p>
    <w:p w14:paraId="55EBA6AD" w14:textId="77777777" w:rsidR="009F13D9" w:rsidRDefault="009F13D9" w:rsidP="009F13D9">
      <w:pPr>
        <w:pStyle w:val="a7"/>
        <w:spacing w:after="0"/>
        <w:ind w:firstLine="288"/>
        <w:jc w:val="left"/>
      </w:pPr>
      <w:r>
        <w:t>9. Список использованных литературных источников</w:t>
      </w:r>
    </w:p>
    <w:p w14:paraId="4C660E18" w14:textId="77777777" w:rsidR="009F13D9" w:rsidRDefault="009F13D9" w:rsidP="009F13D9">
      <w:pPr>
        <w:pStyle w:val="a7"/>
        <w:spacing w:after="0"/>
        <w:ind w:firstLine="288"/>
        <w:jc w:val="left"/>
      </w:pPr>
      <w: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023780FE" w14:textId="77777777" w:rsidR="009F13D9" w:rsidRDefault="009F13D9" w:rsidP="009F13D9">
      <w:pPr>
        <w:pStyle w:val="a7"/>
        <w:spacing w:after="0"/>
        <w:ind w:firstLine="0"/>
      </w:pPr>
      <w:r>
        <w:rPr>
          <w:b/>
        </w:rPr>
        <w:t xml:space="preserve">5. Форма представления на </w:t>
      </w:r>
      <w:r>
        <w:rPr>
          <w:b/>
          <w:lang w:val="en-US"/>
        </w:rPr>
        <w:t>GitHub</w:t>
      </w:r>
      <w:r w:rsidRPr="009F13D9">
        <w:t xml:space="preserve"> </w:t>
      </w:r>
      <w:r>
        <w:rPr>
          <w:b/>
        </w:rPr>
        <w:t>выполненного курсового проекта:</w:t>
      </w:r>
    </w:p>
    <w:p w14:paraId="265C54AF" w14:textId="77777777" w:rsidR="009F13D9" w:rsidRDefault="009F13D9" w:rsidP="009F13D9">
      <w:pPr>
        <w:pStyle w:val="a7"/>
        <w:spacing w:after="0"/>
        <w:ind w:firstLine="288"/>
      </w:pPr>
      <w: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3F299132" w14:textId="77777777" w:rsidR="009F13D9" w:rsidRDefault="009F13D9" w:rsidP="009F13D9">
      <w:pPr>
        <w:pStyle w:val="a7"/>
        <w:spacing w:after="0"/>
        <w:ind w:firstLine="288"/>
        <w:jc w:val="left"/>
      </w:pPr>
      <w:r>
        <w:t>– Оформление записки должно быть согласно правилам.</w:t>
      </w:r>
    </w:p>
    <w:p w14:paraId="38B410EB" w14:textId="77777777" w:rsidR="009F13D9" w:rsidRDefault="009F13D9" w:rsidP="009F13D9">
      <w:pPr>
        <w:pStyle w:val="a7"/>
        <w:spacing w:after="0"/>
        <w:ind w:firstLine="288"/>
        <w:jc w:val="left"/>
      </w:pPr>
      <w:r>
        <w:t>– Листинги представляются в приложении.</w:t>
      </w:r>
    </w:p>
    <w:p w14:paraId="6EF9D478" w14:textId="77777777" w:rsidR="009F13D9" w:rsidRPr="007B7A0A" w:rsidRDefault="009F13D9" w:rsidP="009F13D9">
      <w:pPr>
        <w:pStyle w:val="4"/>
        <w:spacing w:before="0" w:after="115"/>
        <w:ind w:firstLine="0"/>
        <w:jc w:val="center"/>
        <w:rPr>
          <w:color w:val="auto"/>
          <w:lang w:val="ru-RU"/>
        </w:rPr>
      </w:pPr>
      <w:r w:rsidRPr="007B7A0A">
        <w:rPr>
          <w:color w:val="auto"/>
        </w:rPr>
        <w:t>Календарный</w:t>
      </w:r>
      <w:r w:rsidRPr="007B7A0A">
        <w:rPr>
          <w:color w:val="auto"/>
          <w:lang w:val="ru-RU"/>
        </w:rPr>
        <w:t xml:space="preserve"> план</w:t>
      </w:r>
    </w:p>
    <w:tbl>
      <w:tblPr>
        <w:tblW w:w="10170" w:type="dxa"/>
        <w:tblInd w:w="115" w:type="dxa"/>
        <w:tblLayout w:type="fixed"/>
        <w:tblCellMar>
          <w:top w:w="28" w:type="dxa"/>
          <w:left w:w="115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6700"/>
        <w:gridCol w:w="2624"/>
      </w:tblGrid>
      <w:tr w:rsidR="009F13D9" w:rsidRPr="00D050C7" w14:paraId="2EE2EC85" w14:textId="77777777" w:rsidTr="009F13D9">
        <w:trPr>
          <w:trHeight w:val="624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58FC47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C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п/п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D2ECDC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этапов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курсового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проекта</w:t>
            </w:r>
            <w:proofErr w:type="spellEnd"/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58F30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Срок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выполнения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этапов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проекта</w:t>
            </w:r>
            <w:proofErr w:type="spellEnd"/>
          </w:p>
        </w:tc>
      </w:tr>
      <w:tr w:rsidR="009F13D9" w:rsidRPr="00D050C7" w14:paraId="2D6D1536" w14:textId="77777777" w:rsidTr="009F13D9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987A1D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919588" w14:textId="77777777" w:rsidR="009F13D9" w:rsidRPr="00D050C7" w:rsidRDefault="009F13D9" w:rsidP="007B7A0A">
            <w:pPr>
              <w:pStyle w:val="ac"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50C7">
              <w:rPr>
                <w:rFonts w:ascii="Times New Roman" w:hAnsi="Times New Roman"/>
                <w:sz w:val="26"/>
                <w:szCs w:val="26"/>
              </w:rPr>
              <w:t>Задание на курсовое проектирование. Титульный лист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26AEE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14.02.2022</w:t>
            </w:r>
          </w:p>
        </w:tc>
      </w:tr>
      <w:tr w:rsidR="009F13D9" w:rsidRPr="00D050C7" w14:paraId="699F7978" w14:textId="77777777" w:rsidTr="009F13D9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3900F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4A6850" w14:textId="77777777" w:rsidR="009F13D9" w:rsidRPr="00D050C7" w:rsidRDefault="009F13D9" w:rsidP="007B7A0A">
            <w:pPr>
              <w:pStyle w:val="ac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Введение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Постановка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задачи</w:t>
            </w:r>
            <w:proofErr w:type="spellEnd"/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0AF3D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22.02.2022</w:t>
            </w:r>
          </w:p>
        </w:tc>
      </w:tr>
      <w:tr w:rsidR="009F13D9" w:rsidRPr="00D050C7" w14:paraId="0DA885FD" w14:textId="77777777" w:rsidTr="009F13D9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03E748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CC8434" w14:textId="77777777" w:rsidR="009F13D9" w:rsidRPr="00D050C7" w:rsidRDefault="009F13D9" w:rsidP="007B7A0A">
            <w:pPr>
              <w:pStyle w:val="ac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Проектирование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веб-сайта</w:t>
            </w:r>
            <w:proofErr w:type="spellEnd"/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F8B0EF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28.02.2022</w:t>
            </w:r>
          </w:p>
        </w:tc>
      </w:tr>
      <w:tr w:rsidR="009F13D9" w:rsidRPr="00D050C7" w14:paraId="120CC7A6" w14:textId="77777777" w:rsidTr="009F13D9">
        <w:trPr>
          <w:trHeight w:val="762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28E120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515487" w14:textId="77777777" w:rsidR="009F13D9" w:rsidRPr="00D050C7" w:rsidRDefault="009F13D9" w:rsidP="007B7A0A">
            <w:pPr>
              <w:pStyle w:val="ac"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50C7">
              <w:rPr>
                <w:rFonts w:ascii="Times New Roman" w:hAnsi="Times New Roman"/>
                <w:sz w:val="26"/>
                <w:szCs w:val="26"/>
              </w:rPr>
              <w:t xml:space="preserve">Реализация структуры веб-сайта на </w:t>
            </w: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HTML</w:t>
            </w:r>
            <w:r w:rsidRPr="00D050C7">
              <w:rPr>
                <w:rFonts w:ascii="Times New Roman" w:hAnsi="Times New Roman"/>
                <w:sz w:val="26"/>
                <w:szCs w:val="26"/>
              </w:rPr>
              <w:t xml:space="preserve">5 и внешнего оформления на </w:t>
            </w: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Sass</w:t>
            </w:r>
            <w:r w:rsidRPr="00D050C7">
              <w:rPr>
                <w:rFonts w:ascii="Times New Roman" w:hAnsi="Times New Roman"/>
                <w:sz w:val="26"/>
                <w:szCs w:val="26"/>
              </w:rPr>
              <w:t>/С</w:t>
            </w: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SS</w:t>
            </w:r>
            <w:r w:rsidRPr="00D050C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498F5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09.03.2022</w:t>
            </w:r>
          </w:p>
        </w:tc>
      </w:tr>
      <w:tr w:rsidR="009F13D9" w:rsidRPr="00D050C7" w14:paraId="5E85B923" w14:textId="77777777" w:rsidTr="009F13D9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53DA37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E71838" w14:textId="77777777" w:rsidR="009F13D9" w:rsidRPr="00D050C7" w:rsidRDefault="009F13D9" w:rsidP="007B7A0A">
            <w:pPr>
              <w:pStyle w:val="ac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Тестирование</w:t>
            </w:r>
            <w:proofErr w:type="spellEnd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веб-сайта</w:t>
            </w:r>
            <w:proofErr w:type="spellEnd"/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98E494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30.03.2022</w:t>
            </w:r>
          </w:p>
        </w:tc>
      </w:tr>
      <w:tr w:rsidR="009F13D9" w:rsidRPr="00D050C7" w14:paraId="06D4F782" w14:textId="77777777" w:rsidTr="009F13D9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1C5678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2E22DF" w14:textId="77777777" w:rsidR="009F13D9" w:rsidRPr="00D050C7" w:rsidRDefault="009F13D9" w:rsidP="007B7A0A">
            <w:pPr>
              <w:pStyle w:val="ac"/>
              <w:suppressAutoHyphens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Заключение</w:t>
            </w:r>
            <w:proofErr w:type="spellEnd"/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FC805C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22.04.2022</w:t>
            </w:r>
          </w:p>
        </w:tc>
      </w:tr>
      <w:tr w:rsidR="009F13D9" w:rsidRPr="00D050C7" w14:paraId="287ABDE8" w14:textId="77777777" w:rsidTr="009F13D9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7DE8A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912356" w14:textId="77777777" w:rsidR="009F13D9" w:rsidRPr="00D050C7" w:rsidRDefault="009F13D9" w:rsidP="007B7A0A">
            <w:pPr>
              <w:pStyle w:val="ac"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50C7">
              <w:rPr>
                <w:rFonts w:ascii="Times New Roman" w:hAnsi="Times New Roman"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054D7F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29.04.2022</w:t>
            </w:r>
          </w:p>
        </w:tc>
      </w:tr>
      <w:tr w:rsidR="009F13D9" w:rsidRPr="00D050C7" w14:paraId="5B353FA1" w14:textId="77777777" w:rsidTr="009F13D9"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42CAD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C28F95" w14:textId="77777777" w:rsidR="009F13D9" w:rsidRPr="00D050C7" w:rsidRDefault="009F13D9" w:rsidP="007B7A0A">
            <w:pPr>
              <w:pStyle w:val="ac"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50C7">
              <w:rPr>
                <w:rFonts w:ascii="Times New Roman" w:hAnsi="Times New Roman"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0B43CF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3.05.2022</w:t>
            </w:r>
          </w:p>
        </w:tc>
      </w:tr>
      <w:tr w:rsidR="009F13D9" w:rsidRPr="00D050C7" w14:paraId="062F2219" w14:textId="77777777" w:rsidTr="009F13D9">
        <w:trPr>
          <w:trHeight w:val="432"/>
        </w:trPr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D6DEC1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2C4EBA" w14:textId="77777777" w:rsidR="009F13D9" w:rsidRPr="00D050C7" w:rsidRDefault="009F13D9" w:rsidP="007B7A0A">
            <w:pPr>
              <w:pStyle w:val="ac"/>
              <w:suppressAutoHyphens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50C7">
              <w:rPr>
                <w:rFonts w:ascii="Times New Roman" w:hAnsi="Times New Roman"/>
                <w:sz w:val="26"/>
                <w:szCs w:val="26"/>
              </w:rPr>
              <w:t>Сдача и защита курсового проекта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D533C0" w14:textId="77777777" w:rsidR="009F13D9" w:rsidRPr="00D050C7" w:rsidRDefault="009F13D9" w:rsidP="007B7A0A">
            <w:pPr>
              <w:pStyle w:val="ac"/>
              <w:suppressAutoHyphens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0C7">
              <w:rPr>
                <w:rFonts w:ascii="Times New Roman" w:hAnsi="Times New Roman"/>
                <w:sz w:val="26"/>
                <w:szCs w:val="26"/>
                <w:lang w:val="en-US"/>
              </w:rPr>
              <w:t>10.05.2022</w:t>
            </w:r>
          </w:p>
        </w:tc>
      </w:tr>
    </w:tbl>
    <w:p w14:paraId="593BC849" w14:textId="77777777" w:rsidR="009F13D9" w:rsidRDefault="009F13D9" w:rsidP="009F13D9">
      <w:pPr>
        <w:pStyle w:val="a7"/>
        <w:spacing w:after="0"/>
        <w:ind w:firstLine="0"/>
      </w:pPr>
    </w:p>
    <w:p w14:paraId="657F82FE" w14:textId="77777777" w:rsidR="009F13D9" w:rsidRDefault="009F13D9" w:rsidP="009F13D9">
      <w:pPr>
        <w:pStyle w:val="a7"/>
        <w:spacing w:after="0"/>
        <w:ind w:firstLine="0"/>
      </w:pPr>
      <w:r>
        <w:rPr>
          <w:b/>
        </w:rPr>
        <w:t xml:space="preserve">5. Дата выдачи задания </w:t>
      </w:r>
      <w:r>
        <w:t>«14» февраля 2022 г.</w:t>
      </w:r>
    </w:p>
    <w:p w14:paraId="67D12862" w14:textId="1929416D" w:rsidR="009F13D9" w:rsidRPr="009A7FB8" w:rsidRDefault="009F13D9" w:rsidP="009F13D9">
      <w:pPr>
        <w:pStyle w:val="a7"/>
        <w:spacing w:before="245" w:after="0"/>
        <w:ind w:firstLine="0"/>
      </w:pPr>
      <w:r>
        <w:t xml:space="preserve">Руководитель        __________________                                            </w:t>
      </w:r>
      <w:r w:rsidR="009A7FB8">
        <w:t>Е. В. Барковский</w:t>
      </w:r>
    </w:p>
    <w:p w14:paraId="5E0716D5" w14:textId="77777777" w:rsidR="009F13D9" w:rsidRDefault="009F13D9" w:rsidP="009F13D9">
      <w:pPr>
        <w:pStyle w:val="a7"/>
        <w:spacing w:after="0"/>
        <w:ind w:left="2131"/>
        <w:rPr>
          <w:vertAlign w:val="superscript"/>
        </w:rPr>
      </w:pPr>
      <w:r>
        <w:rPr>
          <w:vertAlign w:val="superscript"/>
        </w:rPr>
        <w:t xml:space="preserve">                (подпись) </w:t>
      </w:r>
    </w:p>
    <w:p w14:paraId="5103E469" w14:textId="77777777" w:rsidR="009F13D9" w:rsidRDefault="009F13D9" w:rsidP="009F13D9">
      <w:pPr>
        <w:pStyle w:val="a7"/>
        <w:spacing w:before="115" w:after="0"/>
        <w:ind w:firstLine="0"/>
      </w:pPr>
      <w:r>
        <w:t>Задание принял к исполнению _______________________</w:t>
      </w:r>
    </w:p>
    <w:p w14:paraId="1D5E73BA" w14:textId="77777777" w:rsidR="009F13D9" w:rsidRDefault="009F13D9" w:rsidP="009F13D9">
      <w:pPr>
        <w:pStyle w:val="a7"/>
        <w:spacing w:after="0"/>
        <w:ind w:left="3816"/>
        <w:rPr>
          <w:vertAlign w:val="superscript"/>
        </w:rPr>
      </w:pPr>
      <w:r>
        <w:rPr>
          <w:vertAlign w:val="superscript"/>
        </w:rPr>
        <w:t>(дата и подпись студента)</w:t>
      </w:r>
    </w:p>
    <w:p w14:paraId="4B8A6968" w14:textId="77777777" w:rsidR="009F13D9" w:rsidRDefault="009F13D9" w:rsidP="009F13D9">
      <w:pPr>
        <w:pStyle w:val="a7"/>
        <w:tabs>
          <w:tab w:val="left" w:leader="underscore" w:pos="1134"/>
        </w:tabs>
        <w:spacing w:after="0"/>
        <w:ind w:firstLine="2410"/>
      </w:pPr>
    </w:p>
    <w:p w14:paraId="17FA9586" w14:textId="77777777" w:rsidR="009F13D9" w:rsidRDefault="009F13D9" w:rsidP="009F13D9">
      <w:pPr>
        <w:pStyle w:val="a7"/>
        <w:tabs>
          <w:tab w:val="left" w:leader="underscore" w:pos="1134"/>
        </w:tabs>
        <w:spacing w:after="0"/>
        <w:ind w:firstLine="2410"/>
      </w:pPr>
    </w:p>
    <w:p w14:paraId="3EBF8511" w14:textId="4A00A704" w:rsidR="009F13D9" w:rsidRDefault="009F13D9" w:rsidP="009F13D9">
      <w:pPr>
        <w:spacing w:after="36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42311" w14:textId="675D369D" w:rsidR="009F13D9" w:rsidRDefault="009F13D9" w:rsidP="009D0D97">
      <w:pPr>
        <w:spacing w:after="36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051C2B" w14:textId="77777777" w:rsidR="009D0D97" w:rsidRPr="009F13D9" w:rsidRDefault="009D0D97" w:rsidP="009D0D97">
      <w:pPr>
        <w:spacing w:after="36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738CF1" w14:textId="5BC0BC16" w:rsidR="009D0D97" w:rsidRDefault="009D0D97" w:rsidP="009F13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C8BD6" w14:textId="728D3D2C" w:rsidR="007B7A0A" w:rsidRDefault="007B7A0A" w:rsidP="009F13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0B62C" w14:textId="12099320" w:rsidR="007B7A0A" w:rsidRDefault="007B7A0A" w:rsidP="009F13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DDDA3" w14:textId="77777777" w:rsidR="007B7A0A" w:rsidRDefault="007B7A0A" w:rsidP="009F13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74C9D" w14:textId="1ECE3FD5" w:rsidR="009F13D9" w:rsidRPr="009F13D9" w:rsidRDefault="009F13D9" w:rsidP="007B7A0A">
      <w:pPr>
        <w:spacing w:after="0"/>
        <w:jc w:val="center"/>
        <w:rPr>
          <w:b/>
          <w:bCs/>
          <w:sz w:val="28"/>
          <w:szCs w:val="28"/>
        </w:rPr>
      </w:pPr>
      <w:r w:rsidRPr="009F13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8C2F90E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3D9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14:paraId="1AD96CA6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1. Постановка задачи</w:t>
      </w:r>
    </w:p>
    <w:p w14:paraId="2229D8A0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1.1. Обзор аналогичных решений</w:t>
      </w:r>
    </w:p>
    <w:p w14:paraId="3A682E11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1.2. Техническое задание </w:t>
      </w:r>
    </w:p>
    <w:p w14:paraId="49BC2801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1.3. Выбор средств реализации программного продукта</w:t>
      </w:r>
    </w:p>
    <w:p w14:paraId="5257826F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1.4</w:t>
      </w:r>
      <w:bookmarkStart w:id="2" w:name="_GoBack4"/>
      <w:bookmarkEnd w:id="2"/>
      <w:r w:rsidRPr="009F13D9">
        <w:rPr>
          <w:rFonts w:ascii="Times New Roman" w:hAnsi="Times New Roman" w:cs="Times New Roman"/>
          <w:sz w:val="28"/>
          <w:szCs w:val="28"/>
        </w:rPr>
        <w:t>. Вывод</w:t>
      </w:r>
    </w:p>
    <w:p w14:paraId="0233AE86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2</w:t>
      </w:r>
      <w:r w:rsidRPr="009F13D9">
        <w:rPr>
          <w:rFonts w:ascii="Times New Roman" w:hAnsi="Times New Roman" w:cs="Times New Roman"/>
          <w:b/>
          <w:bCs/>
          <w:sz w:val="28"/>
          <w:szCs w:val="28"/>
        </w:rPr>
        <w:t>. Проектирование страниц веб-сайта</w:t>
      </w:r>
    </w:p>
    <w:p w14:paraId="13BB0820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2.1. Выбор способа верстки </w:t>
      </w:r>
    </w:p>
    <w:p w14:paraId="09336502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2.2. Выбор стилевого оформления</w:t>
      </w:r>
    </w:p>
    <w:p w14:paraId="13B6BCBF" w14:textId="7DC04EF2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2.3. Выбор шрифтового оформления</w:t>
      </w:r>
    </w:p>
    <w:p w14:paraId="647395A5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2.4. Разработка логотипа</w:t>
      </w:r>
    </w:p>
    <w:p w14:paraId="4140C5DD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2.5. Разработка пользовательских элементов</w:t>
      </w:r>
    </w:p>
    <w:p w14:paraId="6CF390D7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2.6. Разработка спецэффектов</w:t>
      </w:r>
    </w:p>
    <w:p w14:paraId="570874FA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2.7. Выводы</w:t>
      </w:r>
    </w:p>
    <w:p w14:paraId="7A7C71CF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3. </w:t>
      </w:r>
      <w:r w:rsidRPr="009F13D9">
        <w:rPr>
          <w:rFonts w:ascii="Times New Roman" w:hAnsi="Times New Roman" w:cs="Times New Roman"/>
          <w:b/>
          <w:bCs/>
          <w:sz w:val="28"/>
          <w:szCs w:val="28"/>
        </w:rPr>
        <w:t>Реализация структуры веб-сайта</w:t>
      </w:r>
    </w:p>
    <w:p w14:paraId="13270DFC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3.1. Структура 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13D9">
        <w:rPr>
          <w:rFonts w:ascii="Times New Roman" w:hAnsi="Times New Roman" w:cs="Times New Roman"/>
          <w:sz w:val="28"/>
          <w:szCs w:val="28"/>
        </w:rPr>
        <w:t>-документа</w:t>
      </w:r>
    </w:p>
    <w:p w14:paraId="5C5032B8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3.2. Добавление таблиц стилей 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F13D9">
        <w:rPr>
          <w:rFonts w:ascii="Times New Roman" w:hAnsi="Times New Roman" w:cs="Times New Roman"/>
          <w:sz w:val="28"/>
          <w:szCs w:val="28"/>
        </w:rPr>
        <w:t xml:space="preserve"> и 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BB6A333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3.3. Использование стандартов 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F13D9">
        <w:rPr>
          <w:rFonts w:ascii="Times New Roman" w:hAnsi="Times New Roman" w:cs="Times New Roman"/>
          <w:sz w:val="28"/>
          <w:szCs w:val="28"/>
        </w:rPr>
        <w:t xml:space="preserve"> (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F13D9">
        <w:rPr>
          <w:rFonts w:ascii="Times New Roman" w:hAnsi="Times New Roman" w:cs="Times New Roman"/>
          <w:sz w:val="28"/>
          <w:szCs w:val="28"/>
        </w:rPr>
        <w:t>)</w:t>
      </w:r>
    </w:p>
    <w:p w14:paraId="789F93A5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3.4. Выводы</w:t>
      </w:r>
    </w:p>
    <w:p w14:paraId="1CF02305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4. </w:t>
      </w:r>
      <w:r w:rsidRPr="009F13D9">
        <w:rPr>
          <w:rFonts w:ascii="Times New Roman" w:hAnsi="Times New Roman" w:cs="Times New Roman"/>
          <w:b/>
          <w:bCs/>
          <w:sz w:val="28"/>
          <w:szCs w:val="28"/>
        </w:rPr>
        <w:t>Тестирование веб-сайта</w:t>
      </w:r>
    </w:p>
    <w:p w14:paraId="437C36E1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4.1. Адаптивный дизайн веб-сайта</w:t>
      </w:r>
    </w:p>
    <w:p w14:paraId="0F523B32" w14:textId="2913B93B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9F13D9">
        <w:rPr>
          <w:rFonts w:ascii="Times New Roman" w:hAnsi="Times New Roman" w:cs="Times New Roman"/>
          <w:sz w:val="28"/>
          <w:szCs w:val="28"/>
        </w:rPr>
        <w:t>Кроссбраузер</w:t>
      </w:r>
      <w:proofErr w:type="spellEnd"/>
      <w:r w:rsidR="00F967C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F13D9">
        <w:rPr>
          <w:rFonts w:ascii="Times New Roman" w:hAnsi="Times New Roman" w:cs="Times New Roman"/>
          <w:sz w:val="28"/>
          <w:szCs w:val="28"/>
        </w:rPr>
        <w:t>ость веб-сайта</w:t>
      </w:r>
    </w:p>
    <w:p w14:paraId="60B59E64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4.3. Руководство пользователя</w:t>
      </w:r>
    </w:p>
    <w:p w14:paraId="328A4922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4.4. Выводы</w:t>
      </w:r>
    </w:p>
    <w:p w14:paraId="7E2458EB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5. </w:t>
      </w:r>
      <w:r w:rsidRPr="009F13D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37418B8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6. </w:t>
      </w:r>
      <w:r w:rsidRPr="009F13D9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литературных источников.</w:t>
      </w:r>
    </w:p>
    <w:p w14:paraId="27E533AC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7. </w:t>
      </w:r>
      <w:r w:rsidRPr="009F13D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1EFC0562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Приложение 1 Прототипы веб-страниц</w:t>
      </w:r>
    </w:p>
    <w:p w14:paraId="45674769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Приложение 2 Макет структуры веб-сайта</w:t>
      </w:r>
    </w:p>
    <w:p w14:paraId="262B5393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>Приложение 3 Листинг НТ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9F13D9">
        <w:rPr>
          <w:rFonts w:ascii="Times New Roman" w:hAnsi="Times New Roman" w:cs="Times New Roman"/>
          <w:sz w:val="28"/>
          <w:szCs w:val="28"/>
        </w:rPr>
        <w:t>-документа</w:t>
      </w:r>
    </w:p>
    <w:p w14:paraId="6731EC5E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Приложение 4 Листинг 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0145B44F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Приложение 5 Листинг 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6A22EC39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Приложение 6 Листинг 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F13D9">
        <w:rPr>
          <w:rFonts w:ascii="Times New Roman" w:hAnsi="Times New Roman" w:cs="Times New Roman"/>
          <w:sz w:val="28"/>
          <w:szCs w:val="28"/>
        </w:rPr>
        <w:t>-файлов</w:t>
      </w:r>
    </w:p>
    <w:p w14:paraId="58CD4962" w14:textId="77777777" w:rsidR="009F13D9" w:rsidRPr="009F13D9" w:rsidRDefault="009F13D9" w:rsidP="007B7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13D9">
        <w:rPr>
          <w:rFonts w:ascii="Times New Roman" w:hAnsi="Times New Roman" w:cs="Times New Roman"/>
          <w:sz w:val="28"/>
          <w:szCs w:val="28"/>
        </w:rPr>
        <w:t xml:space="preserve">Приложение 7 Листинг </w:t>
      </w:r>
      <w:r w:rsidRPr="009F13D9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56851183" w14:textId="77777777" w:rsidR="009F13D9" w:rsidRPr="009F13D9" w:rsidRDefault="009F13D9" w:rsidP="009F13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5B9DB" w14:textId="70C3F382" w:rsidR="009F13D9" w:rsidRDefault="009F13D9" w:rsidP="00617920">
      <w:pPr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61AA61" w14:textId="77777777" w:rsidR="007B7A0A" w:rsidRDefault="007B7A0A" w:rsidP="00617920">
      <w:pPr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094C79" w14:textId="77777777" w:rsidR="009F13D9" w:rsidRDefault="009F13D9" w:rsidP="009F13D9">
      <w:pPr>
        <w:spacing w:after="36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8CDB57" w14:textId="77777777" w:rsidR="007B7A0A" w:rsidRDefault="007B7A0A" w:rsidP="007F4511">
      <w:pPr>
        <w:spacing w:after="360" w:line="240" w:lineRule="auto"/>
        <w:ind w:right="567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Hlk98752147"/>
      <w:r w:rsidRPr="00A44A4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57C74D81" w14:textId="34B6D82E" w:rsidR="007B7A0A" w:rsidRPr="00DC3F3A" w:rsidRDefault="009A7FB8" w:rsidP="007B7A0A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2A2B2C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Начав знакомство с серией игр </w:t>
      </w:r>
      <w:r>
        <w:rPr>
          <w:rFonts w:ascii="Times New Roman" w:hAnsi="Times New Roman" w:cs="Times New Roman"/>
          <w:color w:val="2A2B2C"/>
          <w:sz w:val="28"/>
          <w:szCs w:val="28"/>
          <w:lang w:val="en-US"/>
        </w:rPr>
        <w:t>Red</w:t>
      </w:r>
      <w:r w:rsidRPr="009A7FB8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A2B2C"/>
          <w:sz w:val="28"/>
          <w:szCs w:val="28"/>
          <w:lang w:val="en-US"/>
        </w:rPr>
        <w:t>Dead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>, я обнаружил что почти все описание игры, подсказки по внутр</w:t>
      </w:r>
      <w:r w:rsidR="002C4B36">
        <w:rPr>
          <w:rFonts w:ascii="Times New Roman" w:hAnsi="Times New Roman" w:cs="Times New Roman"/>
          <w:color w:val="2A2B2C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-игровому миру находятся либо на </w:t>
      </w:r>
      <w:proofErr w:type="gramStart"/>
      <w:r>
        <w:rPr>
          <w:rFonts w:ascii="Times New Roman" w:hAnsi="Times New Roman" w:cs="Times New Roman"/>
          <w:color w:val="2A2B2C"/>
          <w:sz w:val="28"/>
          <w:szCs w:val="28"/>
          <w:lang w:val="en-US"/>
        </w:rPr>
        <w:t>YouTube</w:t>
      </w:r>
      <w:proofErr w:type="gramEnd"/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либо на очень невзрачных форумах, и то, чаще всего ответы на форумах ссылки на видео с </w:t>
      </w:r>
      <w:r>
        <w:rPr>
          <w:rFonts w:ascii="Times New Roman" w:hAnsi="Times New Roman" w:cs="Times New Roman"/>
          <w:color w:val="2A2B2C"/>
          <w:sz w:val="28"/>
          <w:szCs w:val="28"/>
          <w:lang w:val="en-US"/>
        </w:rPr>
        <w:t>YouTube</w:t>
      </w:r>
      <w:r w:rsidRPr="009A7FB8">
        <w:rPr>
          <w:rFonts w:ascii="Times New Roman" w:hAnsi="Times New Roman" w:cs="Times New Roman"/>
          <w:color w:val="2A2B2C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</w:t>
      </w:r>
      <w:r w:rsidR="00DC3F3A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Поэтому я решил сделать сайт, который будет соответствовать имени данной серии, я поставил себе цель, </w:t>
      </w:r>
      <w:proofErr w:type="gramStart"/>
      <w:r w:rsidR="00DC3F3A">
        <w:rPr>
          <w:rFonts w:ascii="Times New Roman" w:hAnsi="Times New Roman" w:cs="Times New Roman"/>
          <w:color w:val="2A2B2C"/>
          <w:sz w:val="28"/>
          <w:szCs w:val="28"/>
          <w:lang w:val="ru-RU"/>
        </w:rPr>
        <w:t>что</w:t>
      </w:r>
      <w:proofErr w:type="gramEnd"/>
      <w:r w:rsidR="00DC3F3A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если человек который захочет узнать что такое </w:t>
      </w:r>
      <w:r w:rsidR="00DC3F3A">
        <w:rPr>
          <w:rFonts w:ascii="Times New Roman" w:hAnsi="Times New Roman" w:cs="Times New Roman"/>
          <w:color w:val="2A2B2C"/>
          <w:sz w:val="28"/>
          <w:szCs w:val="28"/>
          <w:lang w:val="en-US"/>
        </w:rPr>
        <w:t>Red</w:t>
      </w:r>
      <w:r w:rsidR="00DC3F3A" w:rsidRPr="00DC3F3A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</w:t>
      </w:r>
      <w:r w:rsidR="00DC3F3A">
        <w:rPr>
          <w:rFonts w:ascii="Times New Roman" w:hAnsi="Times New Roman" w:cs="Times New Roman"/>
          <w:color w:val="2A2B2C"/>
          <w:sz w:val="28"/>
          <w:szCs w:val="28"/>
          <w:lang w:val="en-US"/>
        </w:rPr>
        <w:t>Dead</w:t>
      </w:r>
      <w:r w:rsidR="00DC3F3A" w:rsidRPr="00DC3F3A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</w:t>
      </w:r>
      <w:proofErr w:type="spellStart"/>
      <w:r w:rsidR="00DC3F3A">
        <w:rPr>
          <w:rFonts w:ascii="Times New Roman" w:hAnsi="Times New Roman" w:cs="Times New Roman"/>
          <w:color w:val="2A2B2C"/>
          <w:sz w:val="28"/>
          <w:szCs w:val="28"/>
          <w:lang w:val="en-US"/>
        </w:rPr>
        <w:t>Redemtion</w:t>
      </w:r>
      <w:proofErr w:type="spellEnd"/>
      <w:r w:rsidR="00DC3F3A">
        <w:rPr>
          <w:rFonts w:ascii="Times New Roman" w:hAnsi="Times New Roman" w:cs="Times New Roman"/>
          <w:color w:val="2A2B2C"/>
          <w:sz w:val="28"/>
          <w:szCs w:val="28"/>
          <w:lang w:val="ru-RU"/>
        </w:rPr>
        <w:t>, он попадет не на кривой форум, а на стильный и красивый сайт, который расскажет ему основы данной</w:t>
      </w:r>
      <w:r w:rsidR="00E33534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игры. И вовлечет в дальнейшем человека в сообщество.</w:t>
      </w:r>
      <w:r w:rsidR="00DC3F3A" w:rsidRPr="00DC3F3A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</w:t>
      </w:r>
    </w:p>
    <w:p w14:paraId="13F530D9" w14:textId="1231FB2E" w:rsidR="007B7A0A" w:rsidRPr="005074FA" w:rsidRDefault="00E269B6" w:rsidP="007B7A0A">
      <w:pPr>
        <w:spacing w:line="240" w:lineRule="auto"/>
        <w:ind w:right="567" w:firstLine="709"/>
        <w:jc w:val="both"/>
        <w:rPr>
          <w:rFonts w:ascii="Times New Roman" w:hAnsi="Times New Roman" w:cs="Times New Roman"/>
          <w:color w:val="2A2B2C"/>
          <w:sz w:val="28"/>
          <w:szCs w:val="28"/>
          <w:lang w:val="ru-RU"/>
        </w:rPr>
      </w:pPr>
      <w:r w:rsidRPr="00E269B6">
        <w:rPr>
          <w:rFonts w:ascii="Times New Roman" w:hAnsi="Times New Roman" w:cs="Times New Roman"/>
          <w:b/>
          <w:bCs/>
          <w:color w:val="2A2B2C"/>
          <w:sz w:val="28"/>
          <w:szCs w:val="28"/>
          <w:lang w:val="ru-RU"/>
        </w:rPr>
        <w:t>Задачи:</w:t>
      </w:r>
      <w:r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</w:t>
      </w:r>
      <w:r w:rsidR="002C4B36">
        <w:rPr>
          <w:rFonts w:ascii="Times New Roman" w:hAnsi="Times New Roman" w:cs="Times New Roman"/>
          <w:color w:val="2A2B2C"/>
          <w:sz w:val="28"/>
          <w:szCs w:val="28"/>
          <w:lang w:val="ru-RU"/>
        </w:rPr>
        <w:t>Мой сайт будет стильным и удобным в использовании на всех современных устройствах, будет иметь стильное навигационное меню, которое позволит быстро перейти н необходимую ссылку</w:t>
      </w:r>
      <w:r w:rsidR="00E075DE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, что позволит людям не цеплять глаза на ненужных вещях и узнать </w:t>
      </w:r>
      <w:proofErr w:type="gramStart"/>
      <w:r w:rsidR="00E075DE">
        <w:rPr>
          <w:rFonts w:ascii="Times New Roman" w:hAnsi="Times New Roman" w:cs="Times New Roman"/>
          <w:color w:val="2A2B2C"/>
          <w:sz w:val="28"/>
          <w:szCs w:val="28"/>
          <w:lang w:val="ru-RU"/>
        </w:rPr>
        <w:t>то</w:t>
      </w:r>
      <w:proofErr w:type="gramEnd"/>
      <w:r w:rsidR="00E075DE">
        <w:rPr>
          <w:rFonts w:ascii="Times New Roman" w:hAnsi="Times New Roman" w:cs="Times New Roman"/>
          <w:color w:val="2A2B2C"/>
          <w:sz w:val="28"/>
          <w:szCs w:val="28"/>
          <w:lang w:val="ru-RU"/>
        </w:rPr>
        <w:t xml:space="preserve"> что им нужно</w:t>
      </w:r>
      <w:r w:rsidR="002C4B36">
        <w:rPr>
          <w:rFonts w:ascii="Times New Roman" w:hAnsi="Times New Roman" w:cs="Times New Roman"/>
          <w:color w:val="2A2B2C"/>
          <w:sz w:val="28"/>
          <w:szCs w:val="28"/>
          <w:lang w:val="ru-RU"/>
        </w:rPr>
        <w:t>.</w:t>
      </w:r>
    </w:p>
    <w:p w14:paraId="07709B8B" w14:textId="70868349" w:rsidR="007B7A0A" w:rsidRDefault="007B7A0A" w:rsidP="007B7A0A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2A2B2C"/>
          <w:sz w:val="28"/>
          <w:szCs w:val="28"/>
          <w:lang w:val="ru-RU"/>
        </w:rPr>
      </w:pPr>
    </w:p>
    <w:p w14:paraId="060BCDAF" w14:textId="77777777" w:rsidR="007B7A0A" w:rsidRDefault="007B7A0A" w:rsidP="007B7A0A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2A2B2C"/>
          <w:sz w:val="28"/>
          <w:szCs w:val="28"/>
          <w:lang w:val="ru-RU"/>
        </w:rPr>
      </w:pPr>
    </w:p>
    <w:p w14:paraId="0DDE702B" w14:textId="77777777" w:rsidR="007B7A0A" w:rsidRDefault="007B7A0A" w:rsidP="007B7A0A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2A2B2C"/>
          <w:sz w:val="28"/>
          <w:szCs w:val="28"/>
          <w:lang w:val="ru-RU"/>
        </w:rPr>
      </w:pPr>
    </w:p>
    <w:p w14:paraId="2981E0F0" w14:textId="77777777" w:rsidR="007B7A0A" w:rsidRDefault="007B7A0A" w:rsidP="007B7A0A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2A2B2C"/>
          <w:sz w:val="28"/>
          <w:szCs w:val="28"/>
          <w:lang w:val="ru-RU"/>
        </w:rPr>
      </w:pPr>
    </w:p>
    <w:p w14:paraId="769F1D51" w14:textId="77777777" w:rsidR="007B7A0A" w:rsidRDefault="007B7A0A" w:rsidP="007B7A0A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2A2B2C"/>
          <w:sz w:val="28"/>
          <w:szCs w:val="28"/>
          <w:lang w:val="ru-RU"/>
        </w:rPr>
      </w:pPr>
    </w:p>
    <w:p w14:paraId="5EF82347" w14:textId="77777777" w:rsidR="007B7A0A" w:rsidRDefault="007B7A0A" w:rsidP="005874FA">
      <w:pPr>
        <w:pStyle w:val="a9"/>
        <w:numPr>
          <w:ilvl w:val="0"/>
          <w:numId w:val="3"/>
        </w:numPr>
        <w:spacing w:before="360" w:after="360" w:line="240" w:lineRule="auto"/>
        <w:ind w:left="1066" w:hanging="357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98752280"/>
      <w:bookmarkEnd w:id="3"/>
      <w:r w:rsidRPr="00794482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bookmarkEnd w:id="4"/>
    <w:p w14:paraId="706E4E68" w14:textId="77777777" w:rsidR="007B7A0A" w:rsidRPr="00794482" w:rsidRDefault="007B7A0A" w:rsidP="007B7A0A">
      <w:pPr>
        <w:pStyle w:val="a9"/>
        <w:spacing w:before="360" w:after="360" w:line="240" w:lineRule="auto"/>
        <w:ind w:left="10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2D009" w14:textId="3FA9C01A" w:rsidR="007B7A0A" w:rsidRPr="00F354B8" w:rsidRDefault="007B7A0A" w:rsidP="007B7A0A">
      <w:pPr>
        <w:pStyle w:val="a9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98752291"/>
      <w:proofErr w:type="gramStart"/>
      <w:r w:rsidRPr="00F354B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ог  -</w:t>
      </w:r>
      <w:proofErr w:type="gramEnd"/>
      <w:r w:rsidRPr="00F354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hyperlink r:id="rId8" w:history="1">
        <w:r w:rsidR="00424107" w:rsidRPr="00424107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ru-RU"/>
          </w:rPr>
          <w:t>reddead.fandom.com</w:t>
        </w:r>
      </w:hyperlink>
    </w:p>
    <w:p w14:paraId="4021F15B" w14:textId="077D66D0" w:rsidR="00D174B7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98752315"/>
      <w:bookmarkEnd w:id="5"/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>изображении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главная страница сайта </w:t>
      </w:r>
      <w:r w:rsidR="00E33534">
        <w:rPr>
          <w:rFonts w:ascii="Times New Roman" w:hAnsi="Times New Roman" w:cs="Times New Roman"/>
          <w:sz w:val="28"/>
          <w:szCs w:val="28"/>
          <w:lang w:val="ru-RU"/>
        </w:rPr>
        <w:t xml:space="preserve">фанатской </w:t>
      </w:r>
      <w:r w:rsidR="00E33534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E33534" w:rsidRPr="00E335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534" w:rsidRPr="00E33534">
        <w:rPr>
          <w:rFonts w:ascii="Times New Roman" w:hAnsi="Times New Roman" w:cs="Times New Roman"/>
          <w:b/>
          <w:bCs/>
          <w:sz w:val="28"/>
          <w:szCs w:val="28"/>
          <w:lang w:val="ru-RU"/>
        </w:rPr>
        <w:t>reddead.fandom.com</w:t>
      </w:r>
      <w:r w:rsidR="00E33534" w:rsidRPr="00E335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Данный сайт выглядит сравнительно просто, все элементы приятны глазу и имеют стандартную форму. Подобраны подходящие цвета для данной тематики сайта, приятный задний фон и хорошо заметный на красивом фоне текст.</w:t>
      </w:r>
    </w:p>
    <w:p w14:paraId="00051352" w14:textId="77777777" w:rsidR="00EC4C70" w:rsidRDefault="00D174B7" w:rsidP="00EC4C70">
      <w:pPr>
        <w:pStyle w:val="a9"/>
        <w:keepNext/>
        <w:spacing w:after="0" w:line="240" w:lineRule="auto"/>
        <w:ind w:left="1069"/>
      </w:pPr>
      <w:r>
        <w:rPr>
          <w:noProof/>
          <w:lang w:val="en-US"/>
        </w:rPr>
        <w:drawing>
          <wp:inline distT="0" distB="0" distL="0" distR="0" wp14:anchorId="07423CCE" wp14:editId="69A780A8">
            <wp:extent cx="4929809" cy="2416766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9" cy="24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04AF" w14:textId="7475D9F8" w:rsidR="00D174B7" w:rsidRPr="0097125E" w:rsidRDefault="00D174B7" w:rsidP="00EC4C70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</w:p>
    <w:p w14:paraId="098A5843" w14:textId="4CBF1880" w:rsidR="007B7A0A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8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шему вниманию сразу представлены шапка сайта, содержащая</w:t>
      </w:r>
      <w:r w:rsidR="00E33534">
        <w:rPr>
          <w:rFonts w:ascii="Times New Roman" w:hAnsi="Times New Roman" w:cs="Times New Roman"/>
          <w:sz w:val="28"/>
          <w:szCs w:val="28"/>
          <w:lang w:val="ru-RU"/>
        </w:rPr>
        <w:t xml:space="preserve"> ссылки на отдельные тематики сайта.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534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gramStart"/>
      <w:r w:rsidR="00E33534">
        <w:rPr>
          <w:rFonts w:ascii="Times New Roman" w:hAnsi="Times New Roman" w:cs="Times New Roman"/>
          <w:sz w:val="28"/>
          <w:szCs w:val="28"/>
          <w:lang w:val="ru-RU"/>
        </w:rPr>
        <w:t>так-же</w:t>
      </w:r>
      <w:proofErr w:type="gramEnd"/>
      <w:r w:rsidR="00E33534">
        <w:rPr>
          <w:rFonts w:ascii="Times New Roman" w:hAnsi="Times New Roman" w:cs="Times New Roman"/>
          <w:sz w:val="28"/>
          <w:szCs w:val="28"/>
          <w:lang w:val="ru-RU"/>
        </w:rPr>
        <w:t xml:space="preserve"> мы заметим не походящее по цвету боковое навигационное меню. Оно вырывается из общей цветовой палитры.</w:t>
      </w:r>
    </w:p>
    <w:p w14:paraId="5A1BB3C0" w14:textId="6766378F" w:rsidR="00FE6C37" w:rsidRDefault="00FE6C37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>изображ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можем увидеть статью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тья довольно информативная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думаться. Из полезного для начинающего игрока тут только название, оценка критиков, и краткое описание. И все то</w:t>
      </w:r>
      <w:r w:rsidR="00F05B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="00F05B0B">
        <w:rPr>
          <w:rFonts w:ascii="Times New Roman" w:hAnsi="Times New Roman" w:cs="Times New Roman"/>
          <w:sz w:val="28"/>
          <w:szCs w:val="28"/>
          <w:lang w:val="ru-RU"/>
        </w:rPr>
        <w:t>боковое меню.</w:t>
      </w:r>
    </w:p>
    <w:p w14:paraId="62AD26DE" w14:textId="77777777" w:rsidR="00205469" w:rsidRDefault="00AC6C1D" w:rsidP="00205469">
      <w:pPr>
        <w:keepNext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43E643" wp14:editId="04BD72F5">
            <wp:extent cx="5152390" cy="2807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49D9D6EA" w14:textId="4D9B583C" w:rsidR="00AC6C1D" w:rsidRPr="00205469" w:rsidRDefault="00AC6C1D" w:rsidP="00AC6C1D">
      <w:pPr>
        <w:pStyle w:val="a9"/>
        <w:numPr>
          <w:ilvl w:val="1"/>
          <w:numId w:val="3"/>
        </w:numPr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69">
        <w:rPr>
          <w:rFonts w:ascii="Times New Roman" w:hAnsi="Times New Roman" w:cs="Times New Roman"/>
          <w:sz w:val="28"/>
          <w:szCs w:val="28"/>
        </w:rPr>
        <w:t>Мой фанатский сайт серии игр Red Dead</w:t>
      </w:r>
      <w:r w:rsidR="00205469" w:rsidRPr="00205469">
        <w:rPr>
          <w:rFonts w:ascii="Times New Roman" w:hAnsi="Times New Roman" w:cs="Times New Roman"/>
          <w:sz w:val="28"/>
          <w:szCs w:val="28"/>
        </w:rPr>
        <w:t>,</w:t>
      </w:r>
      <w:r w:rsidRPr="00205469">
        <w:rPr>
          <w:rFonts w:ascii="Times New Roman" w:hAnsi="Times New Roman" w:cs="Times New Roman"/>
          <w:sz w:val="28"/>
          <w:szCs w:val="28"/>
        </w:rPr>
        <w:t xml:space="preserve"> reddeadfun.com </w:t>
      </w:r>
    </w:p>
    <w:p w14:paraId="6088FE20" w14:textId="70D35289" w:rsidR="007B7A0A" w:rsidRPr="003F79D6" w:rsidRDefault="003F79D6" w:rsidP="007B7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огает людям, которые впервые узнают об игре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 чем она, за что ее любят, и почему все 3 игры становились играми года в свое время.</w:t>
      </w:r>
    </w:p>
    <w:p w14:paraId="0289ECE4" w14:textId="31AEE2D8" w:rsidR="007B7A0A" w:rsidRDefault="007B7A0A" w:rsidP="007B7A0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Мой </w:t>
      </w:r>
      <w:r w:rsidR="003F79D6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нацелен на удобн</w:t>
      </w:r>
      <w:r w:rsidR="003F79D6">
        <w:rPr>
          <w:rFonts w:ascii="Times New Roman" w:hAnsi="Times New Roman" w:cs="Times New Roman"/>
          <w:sz w:val="28"/>
          <w:szCs w:val="28"/>
          <w:lang w:val="ru-RU"/>
        </w:rPr>
        <w:t>ое знакомство с серией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. Ознакомление с информацией о </w:t>
      </w:r>
      <w:r w:rsidR="003F79D6">
        <w:rPr>
          <w:rFonts w:ascii="Times New Roman" w:hAnsi="Times New Roman" w:cs="Times New Roman"/>
          <w:sz w:val="28"/>
          <w:szCs w:val="28"/>
          <w:lang w:val="ru-RU"/>
        </w:rPr>
        <w:t>играх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244AA3" w14:textId="079F93D1" w:rsidR="000822EC" w:rsidRPr="00EC6A50" w:rsidRDefault="00A93DEA" w:rsidP="00AC6C1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имеет адаптивную вёрстку</w:t>
      </w:r>
      <w:r w:rsidR="00AC6C1D">
        <w:rPr>
          <w:rFonts w:ascii="Times New Roman" w:hAnsi="Times New Roman" w:cs="Times New Roman"/>
          <w:sz w:val="28"/>
          <w:szCs w:val="28"/>
          <w:lang w:val="ru-RU"/>
        </w:rPr>
        <w:t xml:space="preserve"> и приятный дизайн, </w:t>
      </w:r>
      <w:r w:rsidR="003F79D6">
        <w:rPr>
          <w:rFonts w:ascii="Times New Roman" w:hAnsi="Times New Roman" w:cs="Times New Roman"/>
          <w:sz w:val="28"/>
          <w:szCs w:val="28"/>
          <w:lang w:val="ru-RU"/>
        </w:rPr>
        <w:t>без лишней информации для пользователя</w:t>
      </w:r>
      <w:r w:rsidR="00AC6C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0F496E" w14:textId="6FC91B9B" w:rsidR="00EC6A50" w:rsidRPr="00AC6C1D" w:rsidRDefault="00EC6A50" w:rsidP="00AC6C1D">
      <w:p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C9E56F" w14:textId="79DAA52F" w:rsidR="00A93DEA" w:rsidRDefault="00A93DEA" w:rsidP="00A93DEA">
      <w:pPr>
        <w:pStyle w:val="a9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писания кода для моего проекта, я использовал такие программы, как:</w:t>
      </w:r>
    </w:p>
    <w:p w14:paraId="1A40C926" w14:textId="1C999AEB" w:rsidR="00A93DEA" w:rsidRDefault="001F2C1E" w:rsidP="00A93DEA">
      <w:pPr>
        <w:pStyle w:val="a9"/>
        <w:numPr>
          <w:ilvl w:val="0"/>
          <w:numId w:val="4"/>
        </w:num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BD8EF0E" w14:textId="77885985" w:rsidR="001F2C1E" w:rsidRDefault="001F2C1E" w:rsidP="00A93DEA">
      <w:pPr>
        <w:pStyle w:val="a9"/>
        <w:numPr>
          <w:ilvl w:val="0"/>
          <w:numId w:val="4"/>
        </w:num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44DF482A" w14:textId="78256A6F" w:rsidR="001F2C1E" w:rsidRDefault="001F2C1E" w:rsidP="00A93DEA">
      <w:pPr>
        <w:pStyle w:val="a9"/>
        <w:numPr>
          <w:ilvl w:val="0"/>
          <w:numId w:val="4"/>
        </w:num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E710E92" w14:textId="1D479334" w:rsidR="001F2C1E" w:rsidRDefault="001F2C1E" w:rsidP="00A93DEA">
      <w:pPr>
        <w:pStyle w:val="a9"/>
        <w:numPr>
          <w:ilvl w:val="0"/>
          <w:numId w:val="4"/>
        </w:num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14:paraId="1635F793" w14:textId="7401CEBF" w:rsidR="00A93DEA" w:rsidRPr="00A93DEA" w:rsidRDefault="00A93DEA" w:rsidP="00A93DEA">
      <w:pPr>
        <w:pStyle w:val="a9"/>
        <w:numPr>
          <w:ilvl w:val="0"/>
          <w:numId w:val="4"/>
        </w:num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4845C5DD" w14:textId="0F54F3A2" w:rsidR="00A93DEA" w:rsidRDefault="00A93DEA" w:rsidP="00A93DE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4FF0F" w14:textId="77777777" w:rsidR="001F2C1E" w:rsidRDefault="001F2C1E" w:rsidP="001F2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о языков и программ для написания сайта. Для создания сайта был выбран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так как это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стандартный язык разметки документов во Всемирной паутине. Большинство веб-страниц содержат описание разметки на языке HTM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C9CF52" w14:textId="77777777" w:rsidR="001F2C1E" w:rsidRDefault="001F2C1E" w:rsidP="001F2C1E"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формления стилей была подключена каскадная таблица стил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как это </w:t>
      </w:r>
      <w:r>
        <w:rPr>
          <w:rFonts w:ascii="Times New Roman" w:hAnsi="Times New Roman" w:cs="Times New Roman"/>
          <w:color w:val="181818"/>
          <w:sz w:val="28"/>
          <w:szCs w:val="28"/>
        </w:rPr>
        <w:t>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.</w:t>
      </w:r>
    </w:p>
    <w:p w14:paraId="56F8243B" w14:textId="77777777" w:rsidR="007B7A0A" w:rsidRPr="001F2C1E" w:rsidRDefault="007B7A0A" w:rsidP="001F2C1E">
      <w:p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92D7C7" w14:textId="77777777" w:rsidR="007B7A0A" w:rsidRPr="00AB5F25" w:rsidRDefault="007B7A0A" w:rsidP="007B7A0A">
      <w:pPr>
        <w:pStyle w:val="a9"/>
        <w:numPr>
          <w:ilvl w:val="1"/>
          <w:numId w:val="3"/>
        </w:numPr>
        <w:spacing w:before="3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F25">
        <w:rPr>
          <w:rFonts w:ascii="Times New Roman" w:hAnsi="Times New Roman" w:cs="Times New Roman"/>
          <w:sz w:val="28"/>
          <w:szCs w:val="28"/>
          <w:lang w:val="ru-RU"/>
        </w:rPr>
        <w:t xml:space="preserve">Для приятного и адаптивного дизайна необходимо содержать простоту и небольшое количество элементов, подобрать и использовать лаконичные и приятные глазу цвета. При использовании стилей и семантических тегов сделать удобный и адаптивный дизайн под все виды устройств. </w:t>
      </w:r>
    </w:p>
    <w:p w14:paraId="57B0C81B" w14:textId="35B8365C" w:rsidR="007B7A0A" w:rsidRPr="00794482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Для удобного и понятного функционала необходимо создать понятные навигационные кнопки и меню, написать функции, направленные на конкретные действия по отношению к элементам проекта. </w:t>
      </w:r>
    </w:p>
    <w:p w14:paraId="7792E9C0" w14:textId="77777777" w:rsidR="0097125E" w:rsidRPr="00794482" w:rsidRDefault="0097125E" w:rsidP="00205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39461" w14:textId="77777777" w:rsidR="007B7A0A" w:rsidRDefault="007B7A0A" w:rsidP="007B7A0A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F25">
        <w:rPr>
          <w:rFonts w:ascii="Times New Roman" w:hAnsi="Times New Roman" w:cs="Times New Roman"/>
          <w:b/>
          <w:bCs/>
          <w:sz w:val="28"/>
          <w:szCs w:val="28"/>
        </w:rPr>
        <w:t>Проектирование страниц веб-сайта</w:t>
      </w:r>
    </w:p>
    <w:p w14:paraId="2030152C" w14:textId="77777777" w:rsidR="007B7A0A" w:rsidRPr="00AB5F25" w:rsidRDefault="007B7A0A" w:rsidP="007B7A0A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8FAD8" w14:textId="71F1C97D" w:rsidR="007B7A0A" w:rsidRDefault="007B7A0A" w:rsidP="007B7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</w:t>
      </w:r>
      <w:r w:rsidRPr="00794482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В своём проекте я 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>буду использовать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адаптивную и кросс-браузерную вёрстку, тем самым сайт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удобно рассматривать и использовать с любых видов устройств.</w:t>
      </w:r>
    </w:p>
    <w:p w14:paraId="0C7946A1" w14:textId="74028021" w:rsidR="00EA7C91" w:rsidRDefault="00EA7C91" w:rsidP="00EA7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>выбр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9D6">
        <w:rPr>
          <w:rFonts w:ascii="Times New Roman" w:hAnsi="Times New Roman" w:cs="Times New Roman"/>
          <w:sz w:val="28"/>
          <w:szCs w:val="28"/>
          <w:lang w:val="ru-RU"/>
        </w:rPr>
        <w:t>резиновая</w:t>
      </w:r>
      <w:r>
        <w:rPr>
          <w:rFonts w:ascii="Times New Roman" w:hAnsi="Times New Roman" w:cs="Times New Roman"/>
          <w:sz w:val="28"/>
          <w:szCs w:val="28"/>
          <w:lang w:val="ru-RU"/>
        </w:rPr>
        <w:t>-вёрстка блочного типа, так как она имеет преимущества перед табличной.</w:t>
      </w:r>
    </w:p>
    <w:p w14:paraId="684EF16C" w14:textId="406C7D70" w:rsidR="00EA7C91" w:rsidRDefault="009366D0" w:rsidP="00EA7C9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6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ньший объём кода. </w:t>
      </w:r>
      <w:r w:rsidR="00EA7C91">
        <w:rPr>
          <w:rFonts w:ascii="Times New Roman" w:hAnsi="Times New Roman" w:cs="Times New Roman"/>
          <w:sz w:val="28"/>
          <w:szCs w:val="28"/>
          <w:lang w:val="ru-RU"/>
        </w:rPr>
        <w:t xml:space="preserve">Так как всё будет организовываться черед </w:t>
      </w:r>
      <w:r w:rsidR="00EA7C9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EA7C91" w:rsidRPr="00EA7C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A7C91">
        <w:rPr>
          <w:rFonts w:ascii="Times New Roman" w:hAnsi="Times New Roman" w:cs="Times New Roman"/>
          <w:sz w:val="28"/>
          <w:szCs w:val="28"/>
          <w:lang w:val="ru-RU"/>
        </w:rPr>
        <w:t xml:space="preserve">блоки, на выходе мы получим уменьшенный размер кода, что позволяет лучше ориентироваться в коде. </w:t>
      </w:r>
    </w:p>
    <w:p w14:paraId="34503809" w14:textId="0B9A7EA6" w:rsidR="00EA7C91" w:rsidRDefault="00EA7C91" w:rsidP="00EA7C9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C9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добство изменения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  <w:lang w:val="ru-RU"/>
        </w:rPr>
        <w:t xml:space="preserve">Легко </w:t>
      </w:r>
      <w:r w:rsidRPr="00EA7C91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з</w:t>
      </w:r>
      <w:r w:rsidR="00205469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  <w:lang w:val="ru-RU"/>
        </w:rPr>
        <w:t>а</w:t>
      </w:r>
      <w:proofErr w:type="spellStart"/>
      <w:r w:rsidRPr="00EA7C91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>менить</w:t>
      </w:r>
      <w:proofErr w:type="spellEnd"/>
      <w:r w:rsidRPr="00EA7C91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</w:rPr>
        <w:t xml:space="preserve"> практически любой из элементов внешнего вида макета сайта можно путем правки файла стилей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  <w:lang w:val="en-US"/>
        </w:rPr>
        <w:t>CSS</w:t>
      </w:r>
      <w:r w:rsidRPr="00EA7C91">
        <w:rPr>
          <w:rFonts w:ascii="Times New Roman" w:hAnsi="Times New Roman" w:cs="Times New Roman"/>
          <w:color w:val="30333A"/>
          <w:sz w:val="28"/>
          <w:szCs w:val="28"/>
          <w:shd w:val="clear" w:color="auto" w:fill="FFFFFF"/>
          <w:lang w:val="ru-RU"/>
        </w:rPr>
        <w:t>.</w:t>
      </w:r>
    </w:p>
    <w:p w14:paraId="146BAC4F" w14:textId="16550604" w:rsidR="00EA7C91" w:rsidRPr="00EA7C91" w:rsidRDefault="00EA7C91" w:rsidP="00EA7C9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C91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t>Читабельность кода.</w:t>
      </w:r>
      <w:r w:rsidRPr="00EA7C91">
        <w:rPr>
          <w:rFonts w:ascii="Times New Roman" w:hAnsi="Times New Roman" w:cs="Times New Roman"/>
          <w:sz w:val="28"/>
          <w:szCs w:val="28"/>
          <w:shd w:val="clear" w:color="auto" w:fill="FFFFFF"/>
        </w:rPr>
        <w:t> Макет сайта, при создании которого использовалась корректная блочная верстка, будет соответствовать </w:t>
      </w:r>
      <w:hyperlink r:id="rId11" w:tgtFrame="_blank" w:history="1">
        <w:r w:rsidRPr="00EA7C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ндартам валидности W3C</w:t>
        </w:r>
      </w:hyperlink>
      <w:r w:rsidRPr="00EA7C91">
        <w:rPr>
          <w:rFonts w:ascii="Times New Roman" w:hAnsi="Times New Roman" w:cs="Times New Roman"/>
          <w:sz w:val="28"/>
          <w:szCs w:val="28"/>
          <w:shd w:val="clear" w:color="auto" w:fill="FFFFFF"/>
        </w:rPr>
        <w:t>, а меньший объем кода и его логическая разметка, упрощает визуальное восприятие со стороны разработчика. Отсутствуют сложные конструкции из нагромождений тегов, код компактный и читабельный. Работать с таким действительно приятно.</w:t>
      </w:r>
    </w:p>
    <w:p w14:paraId="7318021E" w14:textId="77777777" w:rsidR="00EA7C91" w:rsidRDefault="00EA7C91" w:rsidP="007B7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AC23B5" w14:textId="77777777" w:rsidR="007B7A0A" w:rsidRPr="00794482" w:rsidRDefault="007B7A0A" w:rsidP="007B7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2BEAE" w14:textId="66C56A6C" w:rsidR="007B7A0A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794482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7944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При оформление моего сайта я 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 xml:space="preserve">буду 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цвета, соответствующие </w:t>
      </w:r>
      <w:r w:rsidR="00DE5EDD">
        <w:rPr>
          <w:rFonts w:ascii="Times New Roman" w:hAnsi="Times New Roman" w:cs="Times New Roman"/>
          <w:sz w:val="28"/>
          <w:szCs w:val="28"/>
          <w:lang w:val="ru-RU"/>
        </w:rPr>
        <w:t>стилю игры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>. Дизайн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выполнен преимущественно в </w:t>
      </w:r>
      <w:r w:rsidR="00DE5EDD">
        <w:rPr>
          <w:rFonts w:ascii="Times New Roman" w:hAnsi="Times New Roman" w:cs="Times New Roman"/>
          <w:sz w:val="28"/>
          <w:szCs w:val="28"/>
          <w:lang w:val="ru-RU"/>
        </w:rPr>
        <w:t>темных</w:t>
      </w:r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тонах. Для навигации по сайту </w:t>
      </w:r>
      <w:proofErr w:type="gramStart"/>
      <w:r w:rsidRPr="00794482">
        <w:rPr>
          <w:rFonts w:ascii="Times New Roman" w:hAnsi="Times New Roman" w:cs="Times New Roman"/>
          <w:sz w:val="28"/>
          <w:szCs w:val="28"/>
          <w:lang w:val="ru-RU"/>
        </w:rPr>
        <w:t>есть  выпадающее</w:t>
      </w:r>
      <w:proofErr w:type="gramEnd"/>
      <w:r w:rsidRPr="00794482">
        <w:rPr>
          <w:rFonts w:ascii="Times New Roman" w:hAnsi="Times New Roman" w:cs="Times New Roman"/>
          <w:sz w:val="28"/>
          <w:szCs w:val="28"/>
          <w:lang w:val="ru-RU"/>
        </w:rPr>
        <w:t xml:space="preserve"> вертикальное меню, векторные элементы, изображения.</w:t>
      </w:r>
    </w:p>
    <w:p w14:paraId="4DD20FE9" w14:textId="77777777" w:rsidR="009366D0" w:rsidRDefault="009366D0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B9F093" w14:textId="77777777" w:rsidR="007B7A0A" w:rsidRPr="00794482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217486" w14:textId="06D5A1B4" w:rsidR="009366D0" w:rsidRDefault="007B7A0A" w:rsidP="00936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44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794482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9366D0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 xml:space="preserve">буду </w:t>
      </w:r>
      <w:r w:rsidR="009366D0"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 w:rsidR="00F01D00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9366D0">
        <w:rPr>
          <w:rFonts w:ascii="Times New Roman" w:hAnsi="Times New Roman" w:cs="Times New Roman"/>
          <w:sz w:val="28"/>
          <w:szCs w:val="28"/>
          <w:lang w:val="ru-RU"/>
        </w:rPr>
        <w:t xml:space="preserve"> шрифт </w:t>
      </w:r>
      <w:proofErr w:type="spellStart"/>
      <w:r w:rsidR="00DE5E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demtion</w:t>
      </w:r>
      <w:proofErr w:type="spellEnd"/>
      <w:r w:rsidR="00DE5EDD" w:rsidRPr="00DE5E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E5E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</w:t>
      </w:r>
      <w:proofErr w:type="spellStart"/>
      <w:r w:rsidR="007501FD" w:rsidRPr="007501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pna</w:t>
      </w:r>
      <w:proofErr w:type="spellEnd"/>
      <w:r w:rsidR="007501FD" w:rsidRPr="007501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501FD" w:rsidRPr="007501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lab</w:t>
      </w:r>
      <w:r w:rsidR="007501FD" w:rsidRPr="007501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501FD" w:rsidRPr="007501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if</w:t>
      </w:r>
      <w:r w:rsidR="007501FD" w:rsidRPr="007501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501FD" w:rsidRPr="007501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mi</w:t>
      </w:r>
      <w:r w:rsidR="00775E5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7501FD" w:rsidRPr="007501F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ld</w:t>
      </w:r>
      <w:r w:rsidR="007501FD" w:rsidRPr="007501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366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E5E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</w:t>
      </w:r>
      <w:proofErr w:type="gramEnd"/>
      <w:r w:rsidR="00DE5E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гр</w:t>
      </w:r>
      <w:r w:rsidR="009366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благодаря своей структуре, он очень хорошо заметен и отлично вписывается в структуру моего проекта. </w:t>
      </w:r>
      <w:r w:rsidR="00DE5E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рифты отлично сочетаются друг с другом и с темным тоном сайта</w:t>
      </w:r>
      <w:r w:rsidR="009366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63812145" w14:textId="5056A7D6" w:rsidR="00EC4C70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944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же в некоторых ситуациях я </w:t>
      </w:r>
      <w:r w:rsidR="00984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бавлю</w:t>
      </w:r>
      <w:r w:rsidRPr="007944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водку текста, полужирное и курсивное начертание, цвет и размер текста. </w:t>
      </w:r>
    </w:p>
    <w:p w14:paraId="641A3C8C" w14:textId="3C93AE19" w:rsidR="007501FD" w:rsidRDefault="007501FD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05862760" w14:textId="7994672B" w:rsidR="007501FD" w:rsidRDefault="00F01D00" w:rsidP="00750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58240" behindDoc="1" locked="0" layoutInCell="1" allowOverlap="1" wp14:anchorId="0C111AB9" wp14:editId="671978DD">
            <wp:simplePos x="0" y="0"/>
            <wp:positionH relativeFrom="margin">
              <wp:posOffset>2652395</wp:posOffset>
            </wp:positionH>
            <wp:positionV relativeFrom="paragraph">
              <wp:posOffset>374650</wp:posOffset>
            </wp:positionV>
            <wp:extent cx="1041400" cy="286385"/>
            <wp:effectExtent l="0" t="0" r="6350" b="0"/>
            <wp:wrapTight wrapText="bothSides">
              <wp:wrapPolygon edited="0">
                <wp:start x="0" y="0"/>
                <wp:lineTo x="0" y="20115"/>
                <wp:lineTo x="21337" y="20115"/>
                <wp:lineTo x="2133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1F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59264" behindDoc="1" locked="0" layoutInCell="1" allowOverlap="1" wp14:anchorId="4CCFEA84" wp14:editId="58842E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4335" cy="27051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454B0" w14:textId="32A185BD" w:rsidR="007B7A0A" w:rsidRPr="007501FD" w:rsidRDefault="007B7A0A" w:rsidP="00750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58DEFA7C" w14:textId="0660F643" w:rsidR="007501FD" w:rsidRPr="008C783A" w:rsidRDefault="007501FD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2CF823" w14:textId="77777777" w:rsidR="007501FD" w:rsidRPr="008C783A" w:rsidRDefault="007501FD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91CC2A" w14:textId="3CC1124A" w:rsidR="007B7A0A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82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9366D0">
        <w:rPr>
          <w:rFonts w:ascii="Times New Roman" w:hAnsi="Times New Roman" w:cs="Times New Roman"/>
          <w:sz w:val="28"/>
          <w:szCs w:val="28"/>
          <w:lang w:val="ru-RU"/>
        </w:rPr>
        <w:t>Логотип – важная составляющая успешного проекта</w:t>
      </w:r>
      <w:r w:rsidR="00C012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4EEECD6" w14:textId="3F434D23" w:rsidR="00C01208" w:rsidRDefault="00824398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отипом сайта стал </w:t>
      </w:r>
      <w:r w:rsidR="008C783A">
        <w:rPr>
          <w:rFonts w:ascii="Times New Roman" w:hAnsi="Times New Roman" w:cs="Times New Roman"/>
          <w:sz w:val="28"/>
          <w:szCs w:val="28"/>
          <w:lang w:val="ru-RU"/>
        </w:rPr>
        <w:t>баран револьвера, барабан оружия, который олицетворяет Америку начала двадцатого века.</w:t>
      </w:r>
    </w:p>
    <w:p w14:paraId="48123614" w14:textId="1510C431" w:rsidR="00C01208" w:rsidRPr="009366D0" w:rsidRDefault="008C783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3AC20E9E" wp14:editId="2B0CEEEC">
            <wp:simplePos x="0" y="0"/>
            <wp:positionH relativeFrom="margin">
              <wp:posOffset>2152374</wp:posOffset>
            </wp:positionH>
            <wp:positionV relativeFrom="paragraph">
              <wp:posOffset>189727</wp:posOffset>
            </wp:positionV>
            <wp:extent cx="2106930" cy="2117090"/>
            <wp:effectExtent l="0" t="0" r="762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3423" w14:textId="0F8D06FD" w:rsidR="007B7A0A" w:rsidRPr="00794482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41047F" w14:textId="755810D4" w:rsidR="00C01208" w:rsidRPr="008546F3" w:rsidRDefault="00B03071" w:rsidP="00C01208">
      <w:pPr>
        <w:pStyle w:val="ad"/>
        <w:shd w:val="clear" w:color="auto" w:fill="FFFFFF"/>
        <w:spacing w:before="0" w:beforeAutospacing="0" w:after="144" w:afterAutospacing="0"/>
        <w:jc w:val="both"/>
        <w:rPr>
          <w:rFonts w:eastAsia="SimSun"/>
          <w:color w:val="000000" w:themeColor="text1"/>
          <w:sz w:val="28"/>
          <w:szCs w:val="28"/>
          <w:lang w:val="ru-RU"/>
        </w:rPr>
      </w:pPr>
      <w:r>
        <w:rPr>
          <w:rFonts w:eastAsia="SimSu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419E0FF2" wp14:editId="60A0E899">
            <wp:simplePos x="0" y="0"/>
            <wp:positionH relativeFrom="margin">
              <wp:posOffset>1687195</wp:posOffset>
            </wp:positionH>
            <wp:positionV relativeFrom="paragraph">
              <wp:posOffset>441960</wp:posOffset>
            </wp:positionV>
            <wp:extent cx="2303780" cy="2734945"/>
            <wp:effectExtent l="0" t="0" r="127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0A" w:rsidRPr="00794482">
        <w:rPr>
          <w:b/>
          <w:bCs/>
          <w:sz w:val="28"/>
          <w:szCs w:val="28"/>
          <w:lang w:val="ru-RU"/>
        </w:rPr>
        <w:t xml:space="preserve">                </w:t>
      </w:r>
      <w:r w:rsidR="007B7A0A" w:rsidRPr="00794482">
        <w:rPr>
          <w:b/>
          <w:bCs/>
          <w:sz w:val="28"/>
          <w:szCs w:val="28"/>
        </w:rPr>
        <w:t xml:space="preserve">2.5. </w:t>
      </w:r>
      <w:r w:rsidR="00C01208">
        <w:rPr>
          <w:rFonts w:eastAsia="SimSun"/>
          <w:color w:val="000000" w:themeColor="text1"/>
          <w:sz w:val="28"/>
          <w:szCs w:val="28"/>
          <w:lang w:val="ru-RU"/>
        </w:rPr>
        <w:t>Для моего проекта б</w:t>
      </w:r>
      <w:r w:rsidR="00230390">
        <w:rPr>
          <w:rFonts w:eastAsia="SimSun"/>
          <w:color w:val="000000" w:themeColor="text1"/>
          <w:sz w:val="28"/>
          <w:szCs w:val="28"/>
          <w:lang w:val="ru-RU"/>
        </w:rPr>
        <w:t>удут</w:t>
      </w:r>
      <w:r w:rsidR="00C01208">
        <w:rPr>
          <w:rFonts w:eastAsia="SimSun"/>
          <w:color w:val="000000" w:themeColor="text1"/>
          <w:sz w:val="28"/>
          <w:szCs w:val="28"/>
          <w:lang w:val="ru-RU"/>
        </w:rPr>
        <w:t xml:space="preserve"> созданы пользовательские элементы для </w:t>
      </w:r>
      <w:r w:rsidR="00C01208">
        <w:rPr>
          <w:rFonts w:eastAsia="SimSun"/>
          <w:color w:val="000000" w:themeColor="text1"/>
          <w:sz w:val="28"/>
          <w:szCs w:val="28"/>
          <w:lang w:val="ru-RU"/>
        </w:rPr>
        <w:lastRenderedPageBreak/>
        <w:t>навигации по сайт</w:t>
      </w:r>
      <w:r w:rsidR="00824398">
        <w:rPr>
          <w:rFonts w:eastAsia="SimSun"/>
          <w:color w:val="000000" w:themeColor="text1"/>
          <w:sz w:val="28"/>
          <w:szCs w:val="28"/>
          <w:lang w:val="ru-RU"/>
        </w:rPr>
        <w:t>у</w:t>
      </w:r>
      <w:r w:rsidR="00C01208">
        <w:rPr>
          <w:rFonts w:eastAsia="SimSun"/>
          <w:color w:val="000000" w:themeColor="text1"/>
          <w:sz w:val="28"/>
          <w:szCs w:val="28"/>
          <w:lang w:val="ru-RU"/>
        </w:rPr>
        <w:t xml:space="preserve">. При наведении курсора на элементы </w:t>
      </w:r>
      <w:r w:rsidR="00824398">
        <w:rPr>
          <w:rFonts w:eastAsia="SimSun"/>
          <w:color w:val="000000" w:themeColor="text1"/>
          <w:sz w:val="28"/>
          <w:szCs w:val="28"/>
          <w:lang w:val="ru-RU"/>
        </w:rPr>
        <w:t>цвет меняется.</w:t>
      </w:r>
    </w:p>
    <w:p w14:paraId="33E78F4E" w14:textId="192BE576" w:rsidR="00F967C5" w:rsidRPr="00F967C5" w:rsidRDefault="00F967C5" w:rsidP="00C01208">
      <w:pPr>
        <w:pStyle w:val="ad"/>
        <w:shd w:val="clear" w:color="auto" w:fill="FFFFFF"/>
        <w:spacing w:before="0" w:beforeAutospacing="0" w:after="144" w:afterAutospacing="0"/>
        <w:jc w:val="both"/>
        <w:rPr>
          <w:rFonts w:eastAsia="SimSun"/>
          <w:color w:val="000000" w:themeColor="text1"/>
          <w:sz w:val="28"/>
          <w:szCs w:val="28"/>
          <w:lang w:val="ru-RU"/>
        </w:rPr>
      </w:pPr>
      <w:r>
        <w:rPr>
          <w:rFonts w:eastAsia="SimSun"/>
          <w:color w:val="000000" w:themeColor="text1"/>
          <w:sz w:val="28"/>
          <w:szCs w:val="28"/>
          <w:lang w:val="ru-RU"/>
        </w:rPr>
        <w:t>Так</w:t>
      </w:r>
      <w:r w:rsidR="00B03071" w:rsidRPr="00B03071">
        <w:rPr>
          <w:rFonts w:eastAsia="SimSun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="SimSun"/>
          <w:color w:val="000000" w:themeColor="text1"/>
          <w:sz w:val="28"/>
          <w:szCs w:val="28"/>
          <w:lang w:val="ru-RU"/>
        </w:rPr>
        <w:t>же добав</w:t>
      </w:r>
      <w:r w:rsidR="00984CBF">
        <w:rPr>
          <w:rFonts w:eastAsia="SimSun"/>
          <w:color w:val="000000" w:themeColor="text1"/>
          <w:sz w:val="28"/>
          <w:szCs w:val="28"/>
          <w:lang w:val="ru-RU"/>
        </w:rPr>
        <w:t>лю</w:t>
      </w:r>
      <w:r>
        <w:rPr>
          <w:rFonts w:eastAsia="SimSun"/>
          <w:color w:val="000000" w:themeColor="text1"/>
          <w:sz w:val="28"/>
          <w:szCs w:val="28"/>
          <w:lang w:val="ru-RU"/>
        </w:rPr>
        <w:t xml:space="preserve"> возможность прослушать музыку игры через </w:t>
      </w:r>
      <w:r>
        <w:rPr>
          <w:rFonts w:eastAsia="SimSun"/>
          <w:color w:val="000000" w:themeColor="text1"/>
          <w:sz w:val="28"/>
          <w:szCs w:val="28"/>
          <w:lang w:val="en-US"/>
        </w:rPr>
        <w:t>Spotify</w:t>
      </w:r>
      <w:r w:rsidRPr="00F967C5">
        <w:rPr>
          <w:rFonts w:eastAsia="SimSun"/>
          <w:color w:val="000000" w:themeColor="text1"/>
          <w:sz w:val="28"/>
          <w:szCs w:val="28"/>
          <w:lang w:val="ru-RU"/>
        </w:rPr>
        <w:t>.</w:t>
      </w:r>
    </w:p>
    <w:p w14:paraId="1894ECAF" w14:textId="2807FF00" w:rsidR="00B03071" w:rsidRPr="00B03071" w:rsidRDefault="00493797" w:rsidP="00B030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3071">
        <w:rPr>
          <w:rFonts w:eastAsia="SimSu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69B37E6A" wp14:editId="55CE74BF">
            <wp:simplePos x="0" y="0"/>
            <wp:positionH relativeFrom="page">
              <wp:align>center</wp:align>
            </wp:positionH>
            <wp:positionV relativeFrom="paragraph">
              <wp:posOffset>280</wp:posOffset>
            </wp:positionV>
            <wp:extent cx="6360795" cy="1749425"/>
            <wp:effectExtent l="0" t="0" r="1905" b="31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CD602" w14:textId="1DB1075B" w:rsidR="007B7A0A" w:rsidRPr="000D4446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94482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="00C01208">
        <w:rPr>
          <w:rFonts w:ascii="Times New Roman" w:hAnsi="Times New Roman" w:cs="Times New Roman"/>
          <w:sz w:val="28"/>
          <w:szCs w:val="28"/>
          <w:lang w:val="ru-RU"/>
        </w:rPr>
        <w:t xml:space="preserve">Спецэффекты могут быть реализованы через стили, либо через скриптовую часть кода. Для моего проекта я использовал </w:t>
      </w:r>
      <w:r w:rsidR="000D4446">
        <w:rPr>
          <w:rFonts w:ascii="Times New Roman" w:hAnsi="Times New Roman" w:cs="Times New Roman"/>
          <w:sz w:val="28"/>
          <w:szCs w:val="28"/>
          <w:lang w:val="ru-RU"/>
        </w:rPr>
        <w:t xml:space="preserve">стили. Через </w:t>
      </w:r>
      <w:r w:rsidR="000D444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0D4446" w:rsidRPr="000D444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D4446">
        <w:rPr>
          <w:rFonts w:ascii="Times New Roman" w:hAnsi="Times New Roman" w:cs="Times New Roman"/>
          <w:sz w:val="28"/>
          <w:szCs w:val="28"/>
          <w:lang w:val="ru-RU"/>
        </w:rPr>
        <w:t xml:space="preserve"> анимации я реализовал анимацию прокрутки барабана револьвера в навигационном меню.</w:t>
      </w:r>
    </w:p>
    <w:p w14:paraId="799AF845" w14:textId="0A47139D" w:rsidR="007B7A0A" w:rsidRPr="00794482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35E56" w14:textId="5CCB06FA" w:rsidR="007B7A0A" w:rsidRDefault="007B7A0A" w:rsidP="007B7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794482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Pr="007944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822EC">
        <w:rPr>
          <w:rFonts w:ascii="Times New Roman" w:hAnsi="Times New Roman" w:cs="Times New Roman"/>
          <w:sz w:val="28"/>
          <w:szCs w:val="28"/>
          <w:lang w:val="ru-RU"/>
        </w:rPr>
        <w:t xml:space="preserve">Для своего сайта я выбрал </w:t>
      </w:r>
      <w:r w:rsidR="00C77A78">
        <w:rPr>
          <w:rFonts w:ascii="Times New Roman" w:hAnsi="Times New Roman" w:cs="Times New Roman"/>
          <w:sz w:val="28"/>
          <w:szCs w:val="28"/>
          <w:lang w:val="ru-RU"/>
        </w:rPr>
        <w:t>резиновую-верстку</w:t>
      </w:r>
      <w:r w:rsidR="000822EC">
        <w:rPr>
          <w:rFonts w:ascii="Times New Roman" w:hAnsi="Times New Roman" w:cs="Times New Roman"/>
          <w:sz w:val="28"/>
          <w:szCs w:val="28"/>
          <w:lang w:val="ru-RU"/>
        </w:rPr>
        <w:t xml:space="preserve"> блочного типа, реализуемую через упорядоченные </w:t>
      </w:r>
      <w:r w:rsidR="000822EC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0822EC" w:rsidRPr="000822E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822EC">
        <w:rPr>
          <w:rFonts w:ascii="Times New Roman" w:hAnsi="Times New Roman" w:cs="Times New Roman"/>
          <w:sz w:val="28"/>
          <w:szCs w:val="28"/>
          <w:lang w:val="ru-RU"/>
        </w:rPr>
        <w:t>блоки.</w:t>
      </w:r>
    </w:p>
    <w:p w14:paraId="249ED508" w14:textId="7BE4F326" w:rsidR="000822EC" w:rsidRDefault="000822EC" w:rsidP="000822EC">
      <w:pPr>
        <w:ind w:firstLine="709"/>
        <w:rPr>
          <w:rFonts w:ascii="Times New Roman" w:hAnsi="Times New Roman" w:cs="Times New Roman"/>
          <w:color w:val="19191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91919"/>
          <w:sz w:val="28"/>
          <w:szCs w:val="28"/>
          <w:lang w:val="ru-RU"/>
        </w:rPr>
        <w:t>В создании сайта я выбрал минималистический стиль</w:t>
      </w:r>
      <w:r w:rsidR="00230390">
        <w:rPr>
          <w:rFonts w:ascii="Times New Roman" w:hAnsi="Times New Roman" w:cs="Times New Roman"/>
          <w:color w:val="191919"/>
          <w:sz w:val="28"/>
          <w:szCs w:val="28"/>
          <w:lang w:val="ru-RU"/>
        </w:rPr>
        <w:t>, для удобства пользования.</w:t>
      </w:r>
    </w:p>
    <w:p w14:paraId="06205FEE" w14:textId="52A1E62C" w:rsidR="00984CBF" w:rsidRDefault="00984CBF" w:rsidP="00984CBF">
      <w:pPr>
        <w:ind w:firstLine="709"/>
        <w:rPr>
          <w:rFonts w:ascii="Times New Roman" w:hAnsi="Times New Roman" w:cs="Times New Roman"/>
          <w:color w:val="191919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91919"/>
          <w:sz w:val="28"/>
          <w:szCs w:val="28"/>
          <w:lang w:val="ru-RU"/>
        </w:rPr>
        <w:t>Выбрал иконку сайта, шрифты, и основную цветовую палитру. Выбрал какие пользовательские элементы будут присутствовать в моём сайте.</w:t>
      </w:r>
    </w:p>
    <w:p w14:paraId="2D0E76A2" w14:textId="6827A4FF" w:rsidR="000822EC" w:rsidRDefault="000822EC" w:rsidP="000822EC">
      <w:pPr>
        <w:ind w:firstLine="709"/>
        <w:rPr>
          <w:rFonts w:ascii="Times New Roman" w:hAnsi="Times New Roman" w:cs="Times New Roman"/>
          <w:color w:val="191919"/>
          <w:sz w:val="28"/>
          <w:szCs w:val="28"/>
          <w:lang w:val="ru-RU"/>
        </w:rPr>
      </w:pPr>
    </w:p>
    <w:p w14:paraId="5FD2F3FE" w14:textId="122A8DB4" w:rsidR="00636BB1" w:rsidRPr="00636BB1" w:rsidRDefault="00636BB1" w:rsidP="00636BB1">
      <w:pPr>
        <w:ind w:firstLine="709"/>
        <w:rPr>
          <w:rFonts w:ascii="Times New Roman" w:hAnsi="Times New Roman" w:cs="Times New Roman"/>
          <w:color w:val="191919"/>
          <w:sz w:val="28"/>
          <w:szCs w:val="28"/>
          <w:lang w:val="ru-RU"/>
        </w:rPr>
      </w:pPr>
    </w:p>
    <w:sectPr w:rsidR="00636BB1" w:rsidRPr="00636BB1" w:rsidSect="00244129">
      <w:headerReference w:type="default" r:id="rId17"/>
      <w:headerReference w:type="first" r:id="rId18"/>
      <w:footerReference w:type="first" r:id="rId19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FD60" w14:textId="77777777" w:rsidR="00BD649A" w:rsidRDefault="00BD649A" w:rsidP="000C4A36">
      <w:pPr>
        <w:spacing w:after="0" w:line="240" w:lineRule="auto"/>
      </w:pPr>
      <w:r>
        <w:separator/>
      </w:r>
    </w:p>
  </w:endnote>
  <w:endnote w:type="continuationSeparator" w:id="0">
    <w:p w14:paraId="546E772B" w14:textId="77777777" w:rsidR="00BD649A" w:rsidRDefault="00BD649A" w:rsidP="000C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3487" w14:textId="659A46D8" w:rsidR="00066C82" w:rsidRPr="007B7A0A" w:rsidRDefault="007B7A0A" w:rsidP="00A42C91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F676" w14:textId="77777777" w:rsidR="00BD649A" w:rsidRDefault="00BD649A" w:rsidP="000C4A36">
      <w:pPr>
        <w:spacing w:after="0" w:line="240" w:lineRule="auto"/>
      </w:pPr>
      <w:r>
        <w:separator/>
      </w:r>
    </w:p>
  </w:footnote>
  <w:footnote w:type="continuationSeparator" w:id="0">
    <w:p w14:paraId="385A02FE" w14:textId="77777777" w:rsidR="00BD649A" w:rsidRDefault="00BD649A" w:rsidP="000C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310F" w14:textId="165CC529" w:rsidR="00066C82" w:rsidRPr="00047194" w:rsidRDefault="00066C82" w:rsidP="00DC53DC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6796D3DB" w14:textId="77777777" w:rsidR="00066C82" w:rsidRDefault="00066C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6681" w14:textId="3954D4B0" w:rsidR="00546680" w:rsidRPr="00DC53DC" w:rsidRDefault="00546680" w:rsidP="00DC53DC">
    <w:pPr>
      <w:pStyle w:val="a3"/>
      <w:jc w:val="right"/>
      <w:rPr>
        <w:rFonts w:ascii="Times New Roman" w:hAnsi="Times New Roman"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F36"/>
    <w:multiLevelType w:val="hybridMultilevel"/>
    <w:tmpl w:val="6DE42E30"/>
    <w:lvl w:ilvl="0" w:tplc="8424D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E831E4"/>
    <w:multiLevelType w:val="multilevel"/>
    <w:tmpl w:val="A6DC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FCC0836"/>
    <w:multiLevelType w:val="hybridMultilevel"/>
    <w:tmpl w:val="5440A754"/>
    <w:lvl w:ilvl="0" w:tplc="07489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9A5990"/>
    <w:multiLevelType w:val="multilevel"/>
    <w:tmpl w:val="9CF625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3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44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9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41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54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034" w:hanging="2160"/>
      </w:pPr>
      <w:rPr>
        <w:rFonts w:hint="default"/>
        <w:b/>
      </w:rPr>
    </w:lvl>
  </w:abstractNum>
  <w:abstractNum w:abstractNumId="4" w15:restartNumberingAfterBreak="0">
    <w:nsid w:val="64A717D4"/>
    <w:multiLevelType w:val="hybridMultilevel"/>
    <w:tmpl w:val="1D386242"/>
    <w:lvl w:ilvl="0" w:tplc="90D48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9913CA"/>
    <w:multiLevelType w:val="multilevel"/>
    <w:tmpl w:val="9CF625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400"/>
    <w:rsid w:val="0001590C"/>
    <w:rsid w:val="000244E4"/>
    <w:rsid w:val="00032BD8"/>
    <w:rsid w:val="0003702F"/>
    <w:rsid w:val="00051C1A"/>
    <w:rsid w:val="00057636"/>
    <w:rsid w:val="000618F8"/>
    <w:rsid w:val="0006394C"/>
    <w:rsid w:val="0006443B"/>
    <w:rsid w:val="00065324"/>
    <w:rsid w:val="00066C82"/>
    <w:rsid w:val="000822EC"/>
    <w:rsid w:val="00082897"/>
    <w:rsid w:val="00083066"/>
    <w:rsid w:val="0008398B"/>
    <w:rsid w:val="00090BC7"/>
    <w:rsid w:val="00097EEC"/>
    <w:rsid w:val="000A4962"/>
    <w:rsid w:val="000A741A"/>
    <w:rsid w:val="000B0DE3"/>
    <w:rsid w:val="000C4A36"/>
    <w:rsid w:val="000D4446"/>
    <w:rsid w:val="000E6435"/>
    <w:rsid w:val="00102326"/>
    <w:rsid w:val="0010247F"/>
    <w:rsid w:val="00124035"/>
    <w:rsid w:val="00141FA1"/>
    <w:rsid w:val="00164B50"/>
    <w:rsid w:val="00174414"/>
    <w:rsid w:val="0017472F"/>
    <w:rsid w:val="001817FE"/>
    <w:rsid w:val="00181FD3"/>
    <w:rsid w:val="00182D38"/>
    <w:rsid w:val="00183C5A"/>
    <w:rsid w:val="00187A1C"/>
    <w:rsid w:val="00196372"/>
    <w:rsid w:val="001B1874"/>
    <w:rsid w:val="001B453B"/>
    <w:rsid w:val="001C2EC3"/>
    <w:rsid w:val="001D4BD1"/>
    <w:rsid w:val="001F2C1E"/>
    <w:rsid w:val="00202B02"/>
    <w:rsid w:val="00205469"/>
    <w:rsid w:val="00230390"/>
    <w:rsid w:val="002327DD"/>
    <w:rsid w:val="002351FD"/>
    <w:rsid w:val="00244129"/>
    <w:rsid w:val="002519B7"/>
    <w:rsid w:val="00265A44"/>
    <w:rsid w:val="00286F2E"/>
    <w:rsid w:val="002A6002"/>
    <w:rsid w:val="002B403D"/>
    <w:rsid w:val="002C2AC1"/>
    <w:rsid w:val="002C4B36"/>
    <w:rsid w:val="00302C46"/>
    <w:rsid w:val="00303872"/>
    <w:rsid w:val="00307B2E"/>
    <w:rsid w:val="003310D5"/>
    <w:rsid w:val="003315D8"/>
    <w:rsid w:val="00334D9E"/>
    <w:rsid w:val="00342400"/>
    <w:rsid w:val="00353636"/>
    <w:rsid w:val="00354A2B"/>
    <w:rsid w:val="003552C3"/>
    <w:rsid w:val="0039428F"/>
    <w:rsid w:val="00396420"/>
    <w:rsid w:val="003F197A"/>
    <w:rsid w:val="003F79D6"/>
    <w:rsid w:val="00404B7F"/>
    <w:rsid w:val="004050B5"/>
    <w:rsid w:val="00421092"/>
    <w:rsid w:val="00421850"/>
    <w:rsid w:val="004232EB"/>
    <w:rsid w:val="00424107"/>
    <w:rsid w:val="0042720D"/>
    <w:rsid w:val="004433AD"/>
    <w:rsid w:val="00461C01"/>
    <w:rsid w:val="004724B3"/>
    <w:rsid w:val="00480EF3"/>
    <w:rsid w:val="00483F25"/>
    <w:rsid w:val="00493797"/>
    <w:rsid w:val="004A13A1"/>
    <w:rsid w:val="004B00C4"/>
    <w:rsid w:val="004B0BAC"/>
    <w:rsid w:val="004C5D17"/>
    <w:rsid w:val="004C6793"/>
    <w:rsid w:val="004D23EE"/>
    <w:rsid w:val="004D674C"/>
    <w:rsid w:val="004E1A3F"/>
    <w:rsid w:val="004E60D5"/>
    <w:rsid w:val="0050399D"/>
    <w:rsid w:val="00506B30"/>
    <w:rsid w:val="00511315"/>
    <w:rsid w:val="005119EB"/>
    <w:rsid w:val="0051578F"/>
    <w:rsid w:val="005176D1"/>
    <w:rsid w:val="00521539"/>
    <w:rsid w:val="00527539"/>
    <w:rsid w:val="00546680"/>
    <w:rsid w:val="00552E6A"/>
    <w:rsid w:val="00553522"/>
    <w:rsid w:val="0055512F"/>
    <w:rsid w:val="005874FA"/>
    <w:rsid w:val="005C0C71"/>
    <w:rsid w:val="005C3175"/>
    <w:rsid w:val="005C7074"/>
    <w:rsid w:val="005D2D5E"/>
    <w:rsid w:val="005D3311"/>
    <w:rsid w:val="005E0F68"/>
    <w:rsid w:val="005E35FA"/>
    <w:rsid w:val="0060718C"/>
    <w:rsid w:val="00610B72"/>
    <w:rsid w:val="00617920"/>
    <w:rsid w:val="00633EFC"/>
    <w:rsid w:val="00636BB1"/>
    <w:rsid w:val="00641D2E"/>
    <w:rsid w:val="00645CD3"/>
    <w:rsid w:val="00653420"/>
    <w:rsid w:val="00657EAE"/>
    <w:rsid w:val="00666165"/>
    <w:rsid w:val="0067302B"/>
    <w:rsid w:val="00674631"/>
    <w:rsid w:val="006747AB"/>
    <w:rsid w:val="0067786E"/>
    <w:rsid w:val="00687184"/>
    <w:rsid w:val="006B0BE4"/>
    <w:rsid w:val="006C0541"/>
    <w:rsid w:val="006D63B7"/>
    <w:rsid w:val="006E008C"/>
    <w:rsid w:val="006E3BED"/>
    <w:rsid w:val="00704BC7"/>
    <w:rsid w:val="00723827"/>
    <w:rsid w:val="00746CE9"/>
    <w:rsid w:val="007501FD"/>
    <w:rsid w:val="00755064"/>
    <w:rsid w:val="007562C6"/>
    <w:rsid w:val="0076749E"/>
    <w:rsid w:val="00775E5E"/>
    <w:rsid w:val="00784958"/>
    <w:rsid w:val="007906F0"/>
    <w:rsid w:val="007937AF"/>
    <w:rsid w:val="007B7A0A"/>
    <w:rsid w:val="007D0404"/>
    <w:rsid w:val="007F4511"/>
    <w:rsid w:val="00800CE8"/>
    <w:rsid w:val="008111D3"/>
    <w:rsid w:val="00812F14"/>
    <w:rsid w:val="00824398"/>
    <w:rsid w:val="008266AA"/>
    <w:rsid w:val="00841DFD"/>
    <w:rsid w:val="0085353D"/>
    <w:rsid w:val="008546F3"/>
    <w:rsid w:val="00860587"/>
    <w:rsid w:val="00861ECE"/>
    <w:rsid w:val="00865550"/>
    <w:rsid w:val="00871E01"/>
    <w:rsid w:val="00877F69"/>
    <w:rsid w:val="008809AE"/>
    <w:rsid w:val="008978E1"/>
    <w:rsid w:val="008C150D"/>
    <w:rsid w:val="008C7290"/>
    <w:rsid w:val="008C783A"/>
    <w:rsid w:val="008D0550"/>
    <w:rsid w:val="008E2650"/>
    <w:rsid w:val="008E30C4"/>
    <w:rsid w:val="008F395E"/>
    <w:rsid w:val="0090217E"/>
    <w:rsid w:val="00902D71"/>
    <w:rsid w:val="00912360"/>
    <w:rsid w:val="009152CC"/>
    <w:rsid w:val="009366D0"/>
    <w:rsid w:val="009415BD"/>
    <w:rsid w:val="00947D9C"/>
    <w:rsid w:val="00954B62"/>
    <w:rsid w:val="00955756"/>
    <w:rsid w:val="009657E5"/>
    <w:rsid w:val="009657EB"/>
    <w:rsid w:val="0097125E"/>
    <w:rsid w:val="00975E1B"/>
    <w:rsid w:val="00984CBF"/>
    <w:rsid w:val="00992FFE"/>
    <w:rsid w:val="00996BA1"/>
    <w:rsid w:val="009A73ED"/>
    <w:rsid w:val="009A7880"/>
    <w:rsid w:val="009A7FB8"/>
    <w:rsid w:val="009B0566"/>
    <w:rsid w:val="009C4115"/>
    <w:rsid w:val="009D0D97"/>
    <w:rsid w:val="009E5AB7"/>
    <w:rsid w:val="009F13D9"/>
    <w:rsid w:val="009F2939"/>
    <w:rsid w:val="009F62A8"/>
    <w:rsid w:val="00A12ACE"/>
    <w:rsid w:val="00A12D53"/>
    <w:rsid w:val="00A25964"/>
    <w:rsid w:val="00A35F64"/>
    <w:rsid w:val="00A42C91"/>
    <w:rsid w:val="00A516C1"/>
    <w:rsid w:val="00A545F6"/>
    <w:rsid w:val="00A72B76"/>
    <w:rsid w:val="00A839B3"/>
    <w:rsid w:val="00A87E3C"/>
    <w:rsid w:val="00A93A3F"/>
    <w:rsid w:val="00A93DEA"/>
    <w:rsid w:val="00A960A4"/>
    <w:rsid w:val="00A9688F"/>
    <w:rsid w:val="00AA0211"/>
    <w:rsid w:val="00AA7BFF"/>
    <w:rsid w:val="00AB0E1C"/>
    <w:rsid w:val="00AB1D43"/>
    <w:rsid w:val="00AB6CEB"/>
    <w:rsid w:val="00AB6ED6"/>
    <w:rsid w:val="00AC6C1D"/>
    <w:rsid w:val="00AD2E1F"/>
    <w:rsid w:val="00B03071"/>
    <w:rsid w:val="00B06CE9"/>
    <w:rsid w:val="00B177C6"/>
    <w:rsid w:val="00B371D6"/>
    <w:rsid w:val="00B44C39"/>
    <w:rsid w:val="00B45DDB"/>
    <w:rsid w:val="00B67458"/>
    <w:rsid w:val="00B712FB"/>
    <w:rsid w:val="00B74CC0"/>
    <w:rsid w:val="00B91CDF"/>
    <w:rsid w:val="00B921C3"/>
    <w:rsid w:val="00BB3E25"/>
    <w:rsid w:val="00BC0AD3"/>
    <w:rsid w:val="00BC35F2"/>
    <w:rsid w:val="00BD649A"/>
    <w:rsid w:val="00BD7848"/>
    <w:rsid w:val="00BE3A5E"/>
    <w:rsid w:val="00C01208"/>
    <w:rsid w:val="00C038C1"/>
    <w:rsid w:val="00C069B7"/>
    <w:rsid w:val="00C12713"/>
    <w:rsid w:val="00C26658"/>
    <w:rsid w:val="00C26E40"/>
    <w:rsid w:val="00C379F2"/>
    <w:rsid w:val="00C53C48"/>
    <w:rsid w:val="00C77A78"/>
    <w:rsid w:val="00CA78C2"/>
    <w:rsid w:val="00CC642B"/>
    <w:rsid w:val="00CC6A29"/>
    <w:rsid w:val="00CE073B"/>
    <w:rsid w:val="00CE65F6"/>
    <w:rsid w:val="00D050C7"/>
    <w:rsid w:val="00D07F73"/>
    <w:rsid w:val="00D11D68"/>
    <w:rsid w:val="00D14719"/>
    <w:rsid w:val="00D14BD3"/>
    <w:rsid w:val="00D14D80"/>
    <w:rsid w:val="00D174B7"/>
    <w:rsid w:val="00D43BFD"/>
    <w:rsid w:val="00D733BC"/>
    <w:rsid w:val="00D75058"/>
    <w:rsid w:val="00D77BF1"/>
    <w:rsid w:val="00D83682"/>
    <w:rsid w:val="00D85E36"/>
    <w:rsid w:val="00D8694A"/>
    <w:rsid w:val="00D87166"/>
    <w:rsid w:val="00D91931"/>
    <w:rsid w:val="00D94093"/>
    <w:rsid w:val="00DB359E"/>
    <w:rsid w:val="00DB3DC9"/>
    <w:rsid w:val="00DB5BDA"/>
    <w:rsid w:val="00DC3F3A"/>
    <w:rsid w:val="00DC53DC"/>
    <w:rsid w:val="00DD40B6"/>
    <w:rsid w:val="00DD542E"/>
    <w:rsid w:val="00DD6589"/>
    <w:rsid w:val="00DD6D69"/>
    <w:rsid w:val="00DE5EDD"/>
    <w:rsid w:val="00DE6597"/>
    <w:rsid w:val="00DF4153"/>
    <w:rsid w:val="00DF450B"/>
    <w:rsid w:val="00E075DE"/>
    <w:rsid w:val="00E14657"/>
    <w:rsid w:val="00E16F10"/>
    <w:rsid w:val="00E25507"/>
    <w:rsid w:val="00E269B6"/>
    <w:rsid w:val="00E33534"/>
    <w:rsid w:val="00E369FA"/>
    <w:rsid w:val="00E668C6"/>
    <w:rsid w:val="00E711E6"/>
    <w:rsid w:val="00E751C4"/>
    <w:rsid w:val="00E81D25"/>
    <w:rsid w:val="00E919CA"/>
    <w:rsid w:val="00E91A9F"/>
    <w:rsid w:val="00EA4371"/>
    <w:rsid w:val="00EA44FC"/>
    <w:rsid w:val="00EA7C91"/>
    <w:rsid w:val="00EB6114"/>
    <w:rsid w:val="00EC4C70"/>
    <w:rsid w:val="00EC6A50"/>
    <w:rsid w:val="00ED080F"/>
    <w:rsid w:val="00EE579F"/>
    <w:rsid w:val="00EF4E14"/>
    <w:rsid w:val="00F01D00"/>
    <w:rsid w:val="00F027A6"/>
    <w:rsid w:val="00F05B0B"/>
    <w:rsid w:val="00F07DBD"/>
    <w:rsid w:val="00F11EC3"/>
    <w:rsid w:val="00F16A51"/>
    <w:rsid w:val="00F22FD5"/>
    <w:rsid w:val="00F32302"/>
    <w:rsid w:val="00F3348D"/>
    <w:rsid w:val="00F33D09"/>
    <w:rsid w:val="00F354B8"/>
    <w:rsid w:val="00F35B65"/>
    <w:rsid w:val="00F52D69"/>
    <w:rsid w:val="00F967C5"/>
    <w:rsid w:val="00FB2725"/>
    <w:rsid w:val="00FC458B"/>
    <w:rsid w:val="00FD7262"/>
    <w:rsid w:val="00FE3FCD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BAA0"/>
  <w15:docId w15:val="{06A88416-7CA1-4ACE-97B5-2E7ABF10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0D5"/>
  </w:style>
  <w:style w:type="paragraph" w:styleId="4">
    <w:name w:val="heading 4"/>
    <w:basedOn w:val="a"/>
    <w:next w:val="a"/>
    <w:link w:val="40"/>
    <w:semiHidden/>
    <w:unhideWhenUsed/>
    <w:qFormat/>
    <w:rsid w:val="000C4A36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A36"/>
  </w:style>
  <w:style w:type="paragraph" w:styleId="a5">
    <w:name w:val="footer"/>
    <w:basedOn w:val="a"/>
    <w:link w:val="a6"/>
    <w:uiPriority w:val="99"/>
    <w:unhideWhenUsed/>
    <w:rsid w:val="000C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4A36"/>
  </w:style>
  <w:style w:type="character" w:customStyle="1" w:styleId="40">
    <w:name w:val="Заголовок 4 Знак"/>
    <w:basedOn w:val="a0"/>
    <w:link w:val="4"/>
    <w:semiHidden/>
    <w:rsid w:val="000C4A36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0C4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99"/>
    <w:semiHidden/>
    <w:rsid w:val="00066C82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066C8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DC53D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368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3682"/>
    <w:rPr>
      <w:color w:val="605E5C"/>
      <w:shd w:val="clear" w:color="auto" w:fill="E1DFDD"/>
    </w:rPr>
  </w:style>
  <w:style w:type="paragraph" w:customStyle="1" w:styleId="ac">
    <w:name w:val="Содержимое таблицы"/>
    <w:basedOn w:val="a"/>
    <w:qFormat/>
    <w:rsid w:val="009F13D9"/>
    <w:pPr>
      <w:widowControl w:val="0"/>
      <w:suppressLineNumbers/>
      <w:spacing w:after="0" w:line="240" w:lineRule="auto"/>
      <w:ind w:firstLine="709"/>
    </w:pPr>
    <w:rPr>
      <w:rFonts w:eastAsia="Calibri"/>
      <w:lang w:val="ru-RU"/>
    </w:rPr>
  </w:style>
  <w:style w:type="paragraph" w:styleId="ad">
    <w:name w:val="Normal (Web)"/>
    <w:basedOn w:val="a"/>
    <w:unhideWhenUsed/>
    <w:rsid w:val="009D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7B7A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EA7C9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F05B0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05B0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05B0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424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dead.fandom.com/ru/wiki/&#1047;&#1072;&#1075;&#1083;&#1072;&#1074;&#1085;&#1072;&#1103;_&#1089;&#1090;&#1088;&#1072;&#1085;&#1080;&#1094;&#1072;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agecms.net/blog/obzory/validnost-koda-chto-eto-i-kak-ee-prover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69C0-B288-4133-A5C8-101434E4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rubas</cp:lastModifiedBy>
  <cp:revision>1</cp:revision>
  <cp:lastPrinted>2022-03-20T07:58:00Z</cp:lastPrinted>
  <dcterms:created xsi:type="dcterms:W3CDTF">2022-03-24T10:43:00Z</dcterms:created>
  <dcterms:modified xsi:type="dcterms:W3CDTF">2022-04-06T15:05:00Z</dcterms:modified>
</cp:coreProperties>
</file>